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70" w:rsidRPr="0004098A" w:rsidRDefault="00160970" w:rsidP="00160970">
      <w:pPr>
        <w:pStyle w:val="NoSpacing"/>
        <w:rPr>
          <w:rFonts w:ascii="Tahoma" w:hAnsi="Tahoma" w:cs="Tahoma"/>
        </w:rPr>
      </w:pPr>
      <w:r w:rsidRPr="0004098A">
        <w:rPr>
          <w:rFonts w:ascii="Tahoma" w:hAnsi="Tahoma" w:cs="Tahoma"/>
          <w:b/>
          <w:color w:val="002060"/>
          <w:sz w:val="35"/>
          <w:szCs w:val="35"/>
        </w:rPr>
        <w:t>Hiring Process Analytics</w:t>
      </w:r>
    </w:p>
    <w:p w:rsidR="008B7857" w:rsidRPr="0004098A" w:rsidRDefault="00160970" w:rsidP="00160970">
      <w:pPr>
        <w:pStyle w:val="NoSpacing"/>
        <w:rPr>
          <w:rFonts w:ascii="Tahoma" w:hAnsi="Tahoma" w:cs="Tahoma"/>
          <w:b/>
          <w:color w:val="0070C0"/>
          <w:sz w:val="27"/>
          <w:szCs w:val="27"/>
          <w:lang w:eastAsia="en-IN"/>
        </w:rPr>
      </w:pPr>
      <w:r w:rsidRPr="0004098A">
        <w:rPr>
          <w:rFonts w:ascii="Tahoma" w:hAnsi="Tahoma" w:cs="Tahoma"/>
          <w:b/>
          <w:bCs/>
          <w:color w:val="0070C0"/>
          <w:sz w:val="27"/>
          <w:szCs w:val="27"/>
          <w:shd w:val="clear" w:color="auto" w:fill="FFFFFF"/>
        </w:rPr>
        <w:t>Statistics</w:t>
      </w:r>
    </w:p>
    <w:p w:rsidR="008B7857" w:rsidRPr="0004098A" w:rsidRDefault="008B7857" w:rsidP="008B785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</w:pPr>
    </w:p>
    <w:p w:rsidR="008B7857" w:rsidRPr="0004098A" w:rsidRDefault="008B7857" w:rsidP="008B785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>Project Description</w:t>
      </w:r>
    </w:p>
    <w:p w:rsidR="008B7857" w:rsidRPr="0004098A" w:rsidRDefault="008B7857" w:rsidP="00876E1B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Cs/>
          <w:sz w:val="24"/>
          <w:szCs w:val="24"/>
          <w:lang w:eastAsia="en-IN"/>
        </w:rPr>
        <w:t xml:space="preserve">In this project, we will perform </w:t>
      </w:r>
      <w:r w:rsidR="00160970" w:rsidRPr="0004098A">
        <w:rPr>
          <w:rFonts w:ascii="Tahoma" w:eastAsia="Times New Roman" w:hAnsi="Tahoma" w:cs="Tahoma"/>
          <w:bCs/>
          <w:sz w:val="24"/>
          <w:szCs w:val="24"/>
          <w:lang w:eastAsia="en-IN"/>
        </w:rPr>
        <w:t xml:space="preserve">statistical analysis in order to to understand hiring process. </w:t>
      </w:r>
      <w:r w:rsidR="00160970" w:rsidRPr="0004098A">
        <w:rPr>
          <w:rFonts w:ascii="Tahoma" w:hAnsi="Tahoma" w:cs="Tahoma"/>
          <w:sz w:val="24"/>
          <w:szCs w:val="24"/>
          <w:shd w:val="clear" w:color="auto" w:fill="FFFFFF"/>
        </w:rPr>
        <w:t>Hiring process is the fundamental and the most important function of a company. Here, the MNCs get to know about the major underlying trends about the hiring process.</w:t>
      </w:r>
      <w:r w:rsidR="00160970" w:rsidRPr="0004098A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160970" w:rsidRPr="0004098A">
        <w:rPr>
          <w:rFonts w:ascii="Tahoma" w:hAnsi="Tahoma" w:cs="Tahoma"/>
          <w:sz w:val="24"/>
          <w:szCs w:val="24"/>
          <w:shd w:val="clear" w:color="auto" w:fill="FFFFFF"/>
        </w:rPr>
        <w:t>Trends such as- number of rejections, number of interviews, types of jobs, vacancies etc. are important for a company to analyse before hiring freshers or any other individual. </w:t>
      </w:r>
    </w:p>
    <w:p w:rsidR="00E007FB" w:rsidRPr="0004098A" w:rsidRDefault="00E007FB" w:rsidP="00E007FB">
      <w:pPr>
        <w:pStyle w:val="ListParagraph"/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en-IN"/>
        </w:rPr>
      </w:pPr>
    </w:p>
    <w:p w:rsidR="00E007FB" w:rsidRPr="0004098A" w:rsidRDefault="00E007FB" w:rsidP="00E007FB">
      <w:pPr>
        <w:pStyle w:val="ListParagraph"/>
        <w:shd w:val="clear" w:color="auto" w:fill="FFFFFF"/>
        <w:spacing w:after="0" w:line="240" w:lineRule="auto"/>
        <w:rPr>
          <w:rFonts w:ascii="Tahoma" w:eastAsia="Times New Roman" w:hAnsi="Tahoma" w:cs="Tahoma"/>
          <w:bCs/>
          <w:color w:val="000000" w:themeColor="text1"/>
          <w:sz w:val="24"/>
          <w:szCs w:val="24"/>
          <w:lang w:eastAsia="en-IN"/>
        </w:rPr>
      </w:pPr>
    </w:p>
    <w:p w:rsidR="008B7857" w:rsidRPr="0004098A" w:rsidRDefault="008B7857" w:rsidP="00E007F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>Approach</w:t>
      </w:r>
    </w:p>
    <w:p w:rsidR="00160970" w:rsidRPr="0004098A" w:rsidRDefault="008B7857" w:rsidP="00876E1B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sz w:val="24"/>
          <w:szCs w:val="24"/>
          <w:lang w:eastAsia="en-IN"/>
        </w:rPr>
      </w:pPr>
      <w:r w:rsidRPr="0004098A">
        <w:rPr>
          <w:rFonts w:ascii="Tahoma" w:hAnsi="Tahoma" w:cs="Tahoma"/>
          <w:sz w:val="24"/>
          <w:szCs w:val="24"/>
        </w:rPr>
        <w:t xml:space="preserve">Using </w:t>
      </w:r>
      <w:r w:rsidR="00160970" w:rsidRPr="0004098A">
        <w:rPr>
          <w:rFonts w:ascii="Tahoma" w:hAnsi="Tahoma" w:cs="Tahoma"/>
          <w:sz w:val="24"/>
          <w:szCs w:val="24"/>
        </w:rPr>
        <w:t xml:space="preserve">MS Excel we will do statistical analysis of </w:t>
      </w:r>
      <w:r w:rsidR="00160970" w:rsidRPr="0004098A">
        <w:rPr>
          <w:rFonts w:ascii="Tahoma" w:hAnsi="Tahoma" w:cs="Tahoma"/>
          <w:sz w:val="24"/>
          <w:szCs w:val="24"/>
          <w:shd w:val="clear" w:color="auto" w:fill="FFFFFF"/>
        </w:rPr>
        <w:t xml:space="preserve">data records of </w:t>
      </w:r>
      <w:r w:rsidR="00160970" w:rsidRPr="0004098A">
        <w:rPr>
          <w:rFonts w:ascii="Tahoma" w:hAnsi="Tahoma" w:cs="Tahoma"/>
          <w:sz w:val="24"/>
          <w:szCs w:val="24"/>
          <w:shd w:val="clear" w:color="auto" w:fill="FFFFFF"/>
        </w:rPr>
        <w:t xml:space="preserve">companies </w:t>
      </w:r>
      <w:r w:rsidR="00160970" w:rsidRPr="0004098A">
        <w:rPr>
          <w:rFonts w:ascii="Tahoma" w:hAnsi="Tahoma" w:cs="Tahoma"/>
          <w:sz w:val="24"/>
          <w:szCs w:val="24"/>
          <w:shd w:val="clear" w:color="auto" w:fill="FFFFFF"/>
        </w:rPr>
        <w:t xml:space="preserve">previous </w:t>
      </w:r>
      <w:r w:rsidR="00160970" w:rsidRPr="0004098A">
        <w:rPr>
          <w:rFonts w:ascii="Tahoma" w:hAnsi="Tahoma" w:cs="Tahoma"/>
          <w:sz w:val="24"/>
          <w:szCs w:val="24"/>
          <w:shd w:val="clear" w:color="auto" w:fill="FFFFFF"/>
        </w:rPr>
        <w:t>hiring.</w:t>
      </w:r>
    </w:p>
    <w:p w:rsidR="008B7857" w:rsidRPr="0004098A" w:rsidRDefault="008B7857" w:rsidP="00E007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8B7857" w:rsidRPr="0004098A" w:rsidRDefault="008B7857" w:rsidP="008B785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</w:pPr>
    </w:p>
    <w:p w:rsidR="00160970" w:rsidRPr="0004098A" w:rsidRDefault="00E007FB" w:rsidP="00160970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C00000"/>
          <w:sz w:val="24"/>
          <w:szCs w:val="24"/>
        </w:rPr>
      </w:pPr>
      <w:r w:rsidRPr="0004098A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 xml:space="preserve">Tech-Stack Used: </w:t>
      </w:r>
      <w:r w:rsidR="00160970" w:rsidRPr="0004098A">
        <w:rPr>
          <w:rFonts w:ascii="Tahoma" w:hAnsi="Tahoma" w:cs="Tahoma"/>
          <w:b/>
          <w:bCs/>
          <w:color w:val="C00000"/>
          <w:sz w:val="24"/>
          <w:szCs w:val="24"/>
        </w:rPr>
        <w:t>Microsoft</w:t>
      </w:r>
      <w:r w:rsidR="00160970" w:rsidRPr="0004098A">
        <w:rPr>
          <w:rStyle w:val="colorh1"/>
          <w:rFonts w:ascii="Tahoma" w:hAnsi="Tahoma" w:cs="Tahoma"/>
          <w:b/>
          <w:bCs/>
          <w:color w:val="C00000"/>
          <w:sz w:val="24"/>
          <w:szCs w:val="24"/>
        </w:rPr>
        <w:t xml:space="preserve"> </w:t>
      </w:r>
      <w:r w:rsidR="00F77480" w:rsidRPr="0004098A">
        <w:rPr>
          <w:rFonts w:ascii="Tahoma" w:hAnsi="Tahoma" w:cs="Tahoma"/>
          <w:b/>
          <w:bCs/>
          <w:color w:val="C00000"/>
          <w:sz w:val="24"/>
          <w:szCs w:val="24"/>
        </w:rPr>
        <w:t>Excel</w:t>
      </w:r>
      <w:r w:rsidR="00876E1B" w:rsidRPr="0004098A">
        <w:rPr>
          <w:rFonts w:ascii="Tahoma" w:hAnsi="Tahoma" w:cs="Tahoma"/>
          <w:b/>
          <w:bCs/>
          <w:color w:val="C00000"/>
          <w:sz w:val="24"/>
          <w:szCs w:val="24"/>
        </w:rPr>
        <w:t xml:space="preserve"> 2016</w:t>
      </w:r>
      <w:r w:rsidR="00160970" w:rsidRPr="0004098A">
        <w:rPr>
          <w:rFonts w:ascii="Tahoma" w:hAnsi="Tahoma" w:cs="Tahoma"/>
          <w:b/>
          <w:bCs/>
          <w:color w:val="C00000"/>
          <w:sz w:val="24"/>
          <w:szCs w:val="24"/>
        </w:rPr>
        <w:t xml:space="preserve"> </w:t>
      </w:r>
    </w:p>
    <w:p w:rsidR="00876E1B" w:rsidRPr="0004098A" w:rsidRDefault="00876E1B" w:rsidP="00876E1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04098A">
        <w:rPr>
          <w:rFonts w:ascii="Tahoma" w:hAnsi="Tahoma" w:cs="Tahoma"/>
          <w:sz w:val="24"/>
          <w:szCs w:val="24"/>
          <w:shd w:val="clear" w:color="auto" w:fill="FFFFFF"/>
        </w:rPr>
        <w:t xml:space="preserve">MS Excel 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 xml:space="preserve">2016 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 xml:space="preserve">is a spreadsheet program where one can record data in the form of tables. </w:t>
      </w:r>
    </w:p>
    <w:p w:rsidR="00876E1B" w:rsidRPr="0004098A" w:rsidRDefault="00876E1B" w:rsidP="00876E1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04098A">
        <w:rPr>
          <w:rFonts w:ascii="Tahoma" w:hAnsi="Tahoma" w:cs="Tahoma"/>
          <w:sz w:val="24"/>
          <w:szCs w:val="24"/>
          <w:shd w:val="clear" w:color="auto" w:fill="FFFFFF"/>
        </w:rPr>
        <w:t xml:space="preserve">It is easy to analyse 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>numerical data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 xml:space="preserve"> in an Excel spreadsheet.</w:t>
      </w:r>
    </w:p>
    <w:p w:rsidR="00876E1B" w:rsidRPr="0004098A" w:rsidRDefault="00876E1B" w:rsidP="00876E1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ahoma" w:hAnsi="Tahoma" w:cs="Tahoma"/>
          <w:bCs/>
          <w:sz w:val="24"/>
          <w:szCs w:val="24"/>
        </w:rPr>
      </w:pPr>
      <w:r w:rsidRPr="0004098A">
        <w:rPr>
          <w:rFonts w:ascii="Tahoma" w:hAnsi="Tahoma" w:cs="Tahoma"/>
          <w:sz w:val="24"/>
          <w:szCs w:val="24"/>
          <w:shd w:val="clear" w:color="auto" w:fill="FFFFFF"/>
        </w:rPr>
        <w:t>It features 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>calculation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> or 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>computation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> capabilities, graphing tools, 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>pivot tables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>, and a 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>macro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> programming language called 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>Visual Basic for Applications</w:t>
      </w:r>
      <w:r w:rsidRPr="0004098A">
        <w:rPr>
          <w:rFonts w:ascii="Tahoma" w:hAnsi="Tahoma" w:cs="Tahoma"/>
          <w:sz w:val="24"/>
          <w:szCs w:val="24"/>
          <w:shd w:val="clear" w:color="auto" w:fill="FFFFFF"/>
        </w:rPr>
        <w:t> (VBA). </w:t>
      </w:r>
    </w:p>
    <w:p w:rsidR="00876E1B" w:rsidRPr="0004098A" w:rsidRDefault="00876E1B" w:rsidP="00F77480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:rsidR="008B7857" w:rsidRPr="0004098A" w:rsidRDefault="008B7857" w:rsidP="00F77480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>Insights</w:t>
      </w:r>
      <w:r w:rsidR="006E5BBB" w:rsidRPr="0004098A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>:</w:t>
      </w:r>
    </w:p>
    <w:p w:rsidR="00876E1B" w:rsidRPr="0004098A" w:rsidRDefault="00F77480" w:rsidP="00876E1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Hiring:</w:t>
      </w:r>
      <w:r w:rsidRPr="00F7748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 Process of intaking of people into an organization for different kinds of positions.</w:t>
      </w:r>
      <w:r w:rsidRPr="00F7748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br/>
      </w:r>
    </w:p>
    <w:p w:rsidR="00F77480" w:rsidRDefault="00F77480" w:rsidP="00F7748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Functions used:</w:t>
      </w:r>
      <w:r w:rsidR="00876E1B" w:rsidRPr="0004098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76E1B" w:rsidRPr="0004098A"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  <w:t>COUNTIFS</w:t>
      </w:r>
    </w:p>
    <w:p w:rsidR="0004098A" w:rsidRPr="0004098A" w:rsidRDefault="0004098A" w:rsidP="0004098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</w:pPr>
    </w:p>
    <w:p w:rsidR="00F77480" w:rsidRPr="0004098A" w:rsidRDefault="00CB5C5C" w:rsidP="00F7748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26"/>
          <w:szCs w:val="26"/>
          <w:lang w:eastAsia="en-IN"/>
        </w:rPr>
      </w:pPr>
      <w:r w:rsidRPr="0004098A">
        <w:rPr>
          <w:rFonts w:ascii="Tahoma" w:hAnsi="Tahoma" w:cs="Tahoma"/>
          <w:noProof/>
          <w:color w:val="7030A0"/>
          <w:sz w:val="26"/>
          <w:szCs w:val="26"/>
          <w:lang w:eastAsia="en-IN"/>
        </w:rPr>
        <w:drawing>
          <wp:anchor distT="0" distB="0" distL="114300" distR="114300" simplePos="0" relativeHeight="251582464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339725</wp:posOffset>
            </wp:positionV>
            <wp:extent cx="5852160" cy="243840"/>
            <wp:effectExtent l="19050" t="19050" r="0" b="3810"/>
            <wp:wrapThrough wrapText="bothSides">
              <wp:wrapPolygon edited="0">
                <wp:start x="-70" y="-1688"/>
                <wp:lineTo x="-70" y="21938"/>
                <wp:lineTo x="21586" y="21938"/>
                <wp:lineTo x="21586" y="-1688"/>
                <wp:lineTo x="-70" y="-1688"/>
              </wp:wrapPolygon>
            </wp:wrapThrough>
            <wp:docPr id="18" name="Picture 18" descr="BaQLToh.png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QLToh.png (1920×1080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2" t="31106" r="10429" b="66750"/>
                    <a:stretch/>
                  </pic:blipFill>
                  <pic:spPr bwMode="auto">
                    <a:xfrm>
                      <a:off x="0" y="0"/>
                      <a:ext cx="5852160" cy="2438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80"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 xml:space="preserve">Generic </w:t>
      </w:r>
      <w:r w:rsidR="00F77480"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Formulas</w:t>
      </w:r>
      <w:r w:rsidR="00F77480"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:</w:t>
      </w:r>
    </w:p>
    <w:p w:rsidR="00876E1B" w:rsidRPr="0004098A" w:rsidRDefault="00876E1B" w:rsidP="00876E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F77480" w:rsidRPr="0004098A" w:rsidRDefault="00F77480" w:rsidP="00F77480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26"/>
          <w:szCs w:val="26"/>
          <w:lang w:eastAsia="en-IN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F</w:t>
      </w: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ormulas</w:t>
      </w: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:</w:t>
      </w:r>
    </w:p>
    <w:p w:rsidR="00CB5C5C" w:rsidRPr="0004098A" w:rsidRDefault="00CB5C5C" w:rsidP="00CB5C5C">
      <w:pPr>
        <w:pStyle w:val="ListParagrap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CB5C5C" w:rsidRPr="0004098A" w:rsidRDefault="00CB5C5C" w:rsidP="00CB5C5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 hired women:</w:t>
      </w:r>
    </w:p>
    <w:p w:rsidR="00876E1B" w:rsidRPr="0004098A" w:rsidRDefault="00876E1B" w:rsidP="00876E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8492A6"/>
          <w:sz w:val="24"/>
          <w:szCs w:val="24"/>
          <w:lang w:eastAsia="en-IN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584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465320" cy="198120"/>
            <wp:effectExtent l="19050" t="19050" r="0" b="0"/>
            <wp:wrapThrough wrapText="bothSides">
              <wp:wrapPolygon edited="0">
                <wp:start x="-92" y="-2077"/>
                <wp:lineTo x="-92" y="20769"/>
                <wp:lineTo x="21563" y="20769"/>
                <wp:lineTo x="21563" y="-2077"/>
                <wp:lineTo x="-92" y="-207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t="6450" r="2766" b="9679"/>
                    <a:stretch/>
                  </pic:blipFill>
                  <pic:spPr bwMode="auto">
                    <a:xfrm>
                      <a:off x="0" y="0"/>
                      <a:ext cx="4465320" cy="198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E1B" w:rsidRPr="0004098A" w:rsidRDefault="00CB5C5C" w:rsidP="00CB5C5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hired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men:</w:t>
      </w:r>
    </w:p>
    <w:p w:rsidR="00876E1B" w:rsidRPr="0004098A" w:rsidRDefault="00876E1B" w:rsidP="00876E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8492A6"/>
          <w:sz w:val="24"/>
          <w:szCs w:val="24"/>
          <w:lang w:eastAsia="en-IN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4373880" cy="182880"/>
            <wp:effectExtent l="19050" t="19050" r="7620" b="7620"/>
            <wp:wrapThrough wrapText="bothSides">
              <wp:wrapPolygon edited="0">
                <wp:start x="-94" y="-2250"/>
                <wp:lineTo x="-94" y="22500"/>
                <wp:lineTo x="21638" y="22500"/>
                <wp:lineTo x="21638" y="-2250"/>
                <wp:lineTo x="-94" y="-225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7407" r="3697" b="3691"/>
                    <a:stretch/>
                  </pic:blipFill>
                  <pic:spPr bwMode="auto">
                    <a:xfrm>
                      <a:off x="0" y="0"/>
                      <a:ext cx="4373880" cy="182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C5C" w:rsidRPr="0004098A" w:rsidRDefault="00CB5C5C" w:rsidP="00876E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876E1B" w:rsidRPr="0004098A" w:rsidRDefault="00876E1B" w:rsidP="00876E1B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 xml:space="preserve">No of </w:t>
      </w:r>
      <w:r w:rsidRPr="00F7748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 xml:space="preserve">males and females are </w:t>
      </w:r>
      <w:r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hired</w:t>
      </w:r>
      <w:r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 xml:space="preserve"> are as follow:</w:t>
      </w:r>
    </w:p>
    <w:p w:rsidR="00F77480" w:rsidRPr="0004098A" w:rsidRDefault="00876E1B" w:rsidP="00CB5C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noProof/>
          <w:color w:val="8492A6"/>
          <w:sz w:val="24"/>
          <w:szCs w:val="24"/>
          <w:lang w:eastAsia="en-IN"/>
        </w:rPr>
        <w:drawing>
          <wp:inline distT="0" distB="0" distL="0" distR="0" wp14:anchorId="1CE14BCD" wp14:editId="0A25A987">
            <wp:extent cx="5501636" cy="510540"/>
            <wp:effectExtent l="19050" t="1905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944"/>
                    <a:stretch/>
                  </pic:blipFill>
                  <pic:spPr bwMode="auto">
                    <a:xfrm>
                      <a:off x="0" y="0"/>
                      <a:ext cx="5502117" cy="51058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E1B" w:rsidRPr="0004098A" w:rsidRDefault="00876E1B" w:rsidP="00F77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Graphical representation:</w:t>
      </w:r>
    </w:p>
    <w:p w:rsidR="00876E1B" w:rsidRPr="0004098A" w:rsidRDefault="00876E1B" w:rsidP="00CB5C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noProof/>
          <w:color w:val="8492A6"/>
          <w:sz w:val="24"/>
          <w:szCs w:val="24"/>
          <w:lang w:eastAsia="en-IN"/>
        </w:rPr>
        <w:drawing>
          <wp:inline distT="0" distB="0" distL="0" distR="0" wp14:anchorId="7058B4BF" wp14:editId="161AFE0C">
            <wp:extent cx="5067300" cy="3004898"/>
            <wp:effectExtent l="19050" t="1905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07" t="2389" r="1236" b="5087"/>
                    <a:stretch/>
                  </pic:blipFill>
                  <pic:spPr bwMode="auto">
                    <a:xfrm>
                      <a:off x="0" y="0"/>
                      <a:ext cx="5131150" cy="304276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C5C" w:rsidRPr="0004098A" w:rsidRDefault="00CB5C5C" w:rsidP="00CB5C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CB5C5C" w:rsidRDefault="0004098A" w:rsidP="0004098A">
      <w:pPr>
        <w:shd w:val="clear" w:color="auto" w:fill="FFFFFF"/>
        <w:tabs>
          <w:tab w:val="left" w:pos="348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ab/>
        <w:t>---------------------------------------------------------------------------------------------------</w:t>
      </w:r>
    </w:p>
    <w:p w:rsidR="0004098A" w:rsidRPr="00F77480" w:rsidRDefault="0004098A" w:rsidP="0004098A">
      <w:pPr>
        <w:shd w:val="clear" w:color="auto" w:fill="FFFFFF"/>
        <w:tabs>
          <w:tab w:val="left" w:pos="348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F77480" w:rsidRPr="0004098A" w:rsidRDefault="00F77480" w:rsidP="00876E1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Average Salary:</w:t>
      </w:r>
      <w:r w:rsidRPr="00F7748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 Adding all the salaries for a select group of employees and then dividing the sum by the number of employees in the group.</w:t>
      </w:r>
      <w:r w:rsidRPr="00F7748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br/>
      </w:r>
    </w:p>
    <w:p w:rsidR="00F77480" w:rsidRDefault="00F77480" w:rsidP="00F7748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Functions used</w:t>
      </w: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:</w:t>
      </w:r>
      <w:r w:rsidRPr="0004098A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76E1B" w:rsidRPr="0004098A"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  <w:t>AVERAGEIFS</w:t>
      </w:r>
    </w:p>
    <w:p w:rsidR="0004098A" w:rsidRPr="0004098A" w:rsidRDefault="0004098A" w:rsidP="0004098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</w:pPr>
    </w:p>
    <w:p w:rsidR="00F77480" w:rsidRPr="0004098A" w:rsidRDefault="00CB5C5C" w:rsidP="00F7748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26"/>
          <w:szCs w:val="26"/>
          <w:lang w:eastAsia="en-IN"/>
        </w:rPr>
      </w:pPr>
      <w:r w:rsidRPr="0004098A">
        <w:rPr>
          <w:rFonts w:ascii="Tahoma" w:eastAsia="Times New Roman" w:hAnsi="Tahoma" w:cs="Tahoma"/>
          <w:noProof/>
          <w:color w:val="7030A0"/>
          <w:sz w:val="26"/>
          <w:szCs w:val="26"/>
          <w:lang w:eastAsia="en-IN"/>
        </w:rPr>
        <w:drawing>
          <wp:anchor distT="0" distB="0" distL="114300" distR="114300" simplePos="0" relativeHeight="25159065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97180</wp:posOffset>
            </wp:positionV>
            <wp:extent cx="5463540" cy="278236"/>
            <wp:effectExtent l="19050" t="19050" r="3810" b="7620"/>
            <wp:wrapThrough wrapText="bothSides">
              <wp:wrapPolygon edited="0">
                <wp:start x="-75" y="-1479"/>
                <wp:lineTo x="-75" y="22192"/>
                <wp:lineTo x="21615" y="22192"/>
                <wp:lineTo x="21615" y="-1479"/>
                <wp:lineTo x="-75" y="-1479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7823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80"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Generic Formulas:</w:t>
      </w:r>
    </w:p>
    <w:p w:rsidR="00876E1B" w:rsidRPr="0004098A" w:rsidRDefault="00876E1B" w:rsidP="00CB5C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F77480" w:rsidRPr="0004098A" w:rsidRDefault="00CB5C5C" w:rsidP="00F77480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26"/>
          <w:szCs w:val="26"/>
          <w:lang w:eastAsia="en-IN"/>
        </w:rPr>
      </w:pPr>
      <w:r w:rsidRPr="0004098A">
        <w:rPr>
          <w:rFonts w:ascii="Tahoma" w:eastAsia="Times New Roman" w:hAnsi="Tahoma" w:cs="Tahoma"/>
          <w:noProof/>
          <w:color w:val="7030A0"/>
          <w:sz w:val="26"/>
          <w:szCs w:val="26"/>
          <w:lang w:eastAsia="en-IN"/>
        </w:rPr>
        <w:drawing>
          <wp:anchor distT="0" distB="0" distL="114300" distR="114300" simplePos="0" relativeHeight="25159475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224155</wp:posOffset>
            </wp:positionV>
            <wp:extent cx="2400508" cy="403895"/>
            <wp:effectExtent l="19050" t="19050" r="0" b="0"/>
            <wp:wrapThrough wrapText="bothSides">
              <wp:wrapPolygon edited="0">
                <wp:start x="-171" y="-1019"/>
                <wp:lineTo x="-171" y="21396"/>
                <wp:lineTo x="21600" y="21396"/>
                <wp:lineTo x="21600" y="-1019"/>
                <wp:lineTo x="-171" y="-1019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038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480"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Formulas</w:t>
      </w:r>
      <w:r w:rsidR="00F77480"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:</w:t>
      </w:r>
    </w:p>
    <w:p w:rsidR="00876E1B" w:rsidRPr="0004098A" w:rsidRDefault="00876E1B" w:rsidP="00CB5C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CB5C5C" w:rsidRPr="0004098A" w:rsidRDefault="00CB5C5C" w:rsidP="00F77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04098A" w:rsidRDefault="0004098A" w:rsidP="00F77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</w:pPr>
    </w:p>
    <w:p w:rsidR="00F77480" w:rsidRPr="0004098A" w:rsidRDefault="00876E1B" w:rsidP="00F77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A</w:t>
      </w:r>
      <w:r w:rsidRPr="00F7748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 xml:space="preserve">verage salary offered in this </w:t>
      </w:r>
      <w:r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company</w:t>
      </w:r>
      <w:r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:</w:t>
      </w:r>
    </w:p>
    <w:p w:rsidR="00F77480" w:rsidRDefault="007374DA" w:rsidP="00CB5C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noProof/>
          <w:color w:val="8492A6"/>
          <w:sz w:val="24"/>
          <w:szCs w:val="24"/>
          <w:lang w:eastAsia="en-IN"/>
        </w:rPr>
        <w:drawing>
          <wp:inline distT="0" distB="0" distL="0" distR="0" wp14:anchorId="1EEF9970" wp14:editId="68DE1C1A">
            <wp:extent cx="2370025" cy="350550"/>
            <wp:effectExtent l="19050" t="1905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3505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4098A" w:rsidRDefault="0004098A" w:rsidP="00CB5C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04098A" w:rsidRPr="00F77480" w:rsidRDefault="0004098A" w:rsidP="0004098A">
      <w:pPr>
        <w:shd w:val="clear" w:color="auto" w:fill="FFFFFF"/>
        <w:tabs>
          <w:tab w:val="left" w:pos="348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---------------------------------------------------------------------------------------------------</w:t>
      </w:r>
    </w:p>
    <w:p w:rsidR="0004098A" w:rsidRPr="00F77480" w:rsidRDefault="0004098A" w:rsidP="00CB5C5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7374DA" w:rsidRPr="0004098A" w:rsidRDefault="00F77480" w:rsidP="00CB39F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Class Intervals:</w:t>
      </w:r>
      <w:r w:rsidRPr="00F7748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 The class interval is the difference between the upper class l</w:t>
      </w:r>
      <w:r w:rsidR="007374DA"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imit and the lower class limit.</w:t>
      </w:r>
    </w:p>
    <w:p w:rsidR="00F77480" w:rsidRPr="0004098A" w:rsidRDefault="00F77480" w:rsidP="00F7748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7030A0"/>
          <w:sz w:val="26"/>
          <w:szCs w:val="26"/>
          <w:shd w:val="clear" w:color="auto" w:fill="FFFFFF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Functions used:</w:t>
      </w:r>
      <w:r w:rsidR="007374DA"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 xml:space="preserve"> </w:t>
      </w:r>
    </w:p>
    <w:p w:rsidR="007374DA" w:rsidRPr="0004098A" w:rsidRDefault="007374DA" w:rsidP="007374D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</w:pPr>
      <w:r w:rsidRPr="0004098A"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  <w:t>MAX</w:t>
      </w:r>
    </w:p>
    <w:p w:rsidR="0004098A" w:rsidRDefault="007374DA" w:rsidP="0004098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</w:pPr>
      <w:r w:rsidRPr="0004098A"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  <w:t>MIN</w:t>
      </w:r>
    </w:p>
    <w:p w:rsidR="0004098A" w:rsidRPr="0004098A" w:rsidRDefault="0004098A" w:rsidP="0004098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</w:pPr>
    </w:p>
    <w:p w:rsidR="00F77480" w:rsidRPr="0004098A" w:rsidRDefault="00F77480" w:rsidP="00F7748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26"/>
          <w:szCs w:val="26"/>
          <w:lang w:eastAsia="en-IN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Generic Formulas:</w:t>
      </w:r>
    </w:p>
    <w:p w:rsidR="00530480" w:rsidRPr="0004098A" w:rsidRDefault="00530480" w:rsidP="00530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 MAX:</w:t>
      </w:r>
    </w:p>
    <w:p w:rsidR="007374DA" w:rsidRPr="0004098A" w:rsidRDefault="007374DA" w:rsidP="005304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hAnsi="Tahoma" w:cs="Tahoma"/>
          <w:noProof/>
          <w:lang w:eastAsia="en-IN"/>
        </w:rPr>
        <w:drawing>
          <wp:inline distT="0" distB="0" distL="0" distR="0">
            <wp:extent cx="2819400" cy="251460"/>
            <wp:effectExtent l="19050" t="19050" r="0" b="0"/>
            <wp:docPr id="4" name="Picture 4" descr="0Eqk0H3.png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Eqk0H3.png (1920×1080)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0" t="46838" r="69632" b="51445"/>
                    <a:stretch/>
                  </pic:blipFill>
                  <pic:spPr bwMode="auto">
                    <a:xfrm>
                      <a:off x="0" y="0"/>
                      <a:ext cx="2843792" cy="253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480" w:rsidRPr="0004098A" w:rsidRDefault="00530480" w:rsidP="00530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 MIN:</w:t>
      </w:r>
    </w:p>
    <w:p w:rsidR="007374DA" w:rsidRPr="0004098A" w:rsidRDefault="007374DA" w:rsidP="005304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hAnsi="Tahoma" w:cs="Tahoma"/>
          <w:noProof/>
          <w:lang w:eastAsia="en-IN"/>
        </w:rPr>
        <w:drawing>
          <wp:inline distT="0" distB="0" distL="0" distR="0">
            <wp:extent cx="2827020" cy="250734"/>
            <wp:effectExtent l="19050" t="19050" r="0" b="0"/>
            <wp:docPr id="10" name="Picture 10" descr="ukvqXac.png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vqXac.png (1920×1080)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2" t="46845" r="53938" b="51503"/>
                    <a:stretch/>
                  </pic:blipFill>
                  <pic:spPr bwMode="auto">
                    <a:xfrm>
                      <a:off x="0" y="0"/>
                      <a:ext cx="3038693" cy="2695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4DA" w:rsidRPr="0004098A" w:rsidRDefault="007374DA" w:rsidP="007374D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F77480" w:rsidRPr="0004098A" w:rsidRDefault="00F77480" w:rsidP="00F7748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26"/>
          <w:szCs w:val="26"/>
          <w:lang w:eastAsia="en-IN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Formulas:</w:t>
      </w:r>
    </w:p>
    <w:p w:rsidR="00530480" w:rsidRPr="0004098A" w:rsidRDefault="00530480" w:rsidP="00530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upper limit:</w:t>
      </w:r>
    </w:p>
    <w:p w:rsidR="007374DA" w:rsidRPr="0004098A" w:rsidRDefault="00530480" w:rsidP="007374DA">
      <w:pPr>
        <w:pStyle w:val="ListParagrap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noProof/>
          <w:color w:val="8492A6"/>
          <w:sz w:val="24"/>
          <w:szCs w:val="24"/>
          <w:lang w:eastAsia="en-IN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868045</wp:posOffset>
            </wp:positionH>
            <wp:positionV relativeFrom="paragraph">
              <wp:posOffset>28575</wp:posOffset>
            </wp:positionV>
            <wp:extent cx="2743835" cy="441960"/>
            <wp:effectExtent l="19050" t="19050" r="0" b="0"/>
            <wp:wrapThrough wrapText="bothSides">
              <wp:wrapPolygon edited="0">
                <wp:start x="-150" y="-931"/>
                <wp:lineTo x="-150" y="21414"/>
                <wp:lineTo x="21595" y="21414"/>
                <wp:lineTo x="21595" y="-931"/>
                <wp:lineTo x="-150" y="-931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4419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480" w:rsidRPr="0004098A" w:rsidRDefault="00530480" w:rsidP="0053048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530480" w:rsidRPr="0004098A" w:rsidRDefault="00530480" w:rsidP="0053048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530480" w:rsidRPr="0004098A" w:rsidRDefault="00530480" w:rsidP="00530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noProof/>
          <w:color w:val="8492A6"/>
          <w:sz w:val="24"/>
          <w:szCs w:val="24"/>
          <w:lang w:eastAsia="en-IN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1021080</wp:posOffset>
            </wp:positionH>
            <wp:positionV relativeFrom="paragraph">
              <wp:posOffset>335915</wp:posOffset>
            </wp:positionV>
            <wp:extent cx="2654935" cy="480060"/>
            <wp:effectExtent l="19050" t="19050" r="0" b="0"/>
            <wp:wrapThrough wrapText="bothSides">
              <wp:wrapPolygon edited="0">
                <wp:start x="-155" y="-857"/>
                <wp:lineTo x="-155" y="21429"/>
                <wp:lineTo x="21543" y="21429"/>
                <wp:lineTo x="21543" y="-857"/>
                <wp:lineTo x="-155" y="-857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9244"/>
                    <a:stretch/>
                  </pic:blipFill>
                  <pic:spPr bwMode="auto">
                    <a:xfrm>
                      <a:off x="0" y="0"/>
                      <a:ext cx="2654935" cy="4800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lower limit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:</w:t>
      </w:r>
    </w:p>
    <w:p w:rsidR="007374DA" w:rsidRPr="0004098A" w:rsidRDefault="007374DA" w:rsidP="0053048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7374DA" w:rsidRPr="0004098A" w:rsidRDefault="007374DA" w:rsidP="007374D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7374DA" w:rsidRPr="0004098A" w:rsidRDefault="007374DA" w:rsidP="0053048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7374DA" w:rsidRPr="0004098A" w:rsidRDefault="007374DA" w:rsidP="007374D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04098A" w:rsidRDefault="00530480" w:rsidP="00530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</w:t>
      </w:r>
    </w:p>
    <w:p w:rsidR="00530480" w:rsidRPr="0004098A" w:rsidRDefault="00530480" w:rsidP="00530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lastRenderedPageBreak/>
        <w:t xml:space="preserve"> 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class interval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:</w:t>
      </w:r>
    </w:p>
    <w:p w:rsidR="00530480" w:rsidRPr="0004098A" w:rsidRDefault="00530480" w:rsidP="007374D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noProof/>
          <w:color w:val="8492A6"/>
          <w:sz w:val="24"/>
          <w:szCs w:val="24"/>
          <w:lang w:eastAsia="en-IN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32385</wp:posOffset>
            </wp:positionV>
            <wp:extent cx="4904567" cy="396240"/>
            <wp:effectExtent l="19050" t="19050" r="0" b="3810"/>
            <wp:wrapThrough wrapText="bothSides">
              <wp:wrapPolygon edited="0">
                <wp:start x="-84" y="-1038"/>
                <wp:lineTo x="-84" y="21808"/>
                <wp:lineTo x="21564" y="21808"/>
                <wp:lineTo x="21564" y="-1038"/>
                <wp:lineTo x="-84" y="-1038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67" cy="3962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4DA" w:rsidRPr="0004098A" w:rsidRDefault="007374DA" w:rsidP="0053048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7374DA" w:rsidRPr="0004098A" w:rsidRDefault="007374DA" w:rsidP="007374D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F77480" w:rsidRPr="0004098A" w:rsidRDefault="007374DA" w:rsidP="00F77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C</w:t>
      </w:r>
      <w:r w:rsidRPr="00F7748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 xml:space="preserve">lass intervals for salary in the </w:t>
      </w:r>
      <w:r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company</w:t>
      </w:r>
      <w:r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:</w:t>
      </w:r>
    </w:p>
    <w:p w:rsidR="007374DA" w:rsidRPr="0004098A" w:rsidRDefault="007374DA" w:rsidP="005304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noProof/>
          <w:color w:val="8492A6"/>
          <w:sz w:val="24"/>
          <w:szCs w:val="24"/>
          <w:lang w:eastAsia="en-IN"/>
        </w:rPr>
        <w:drawing>
          <wp:inline distT="0" distB="0" distL="0" distR="0" wp14:anchorId="5B13783D" wp14:editId="14F895A1">
            <wp:extent cx="5287617" cy="434340"/>
            <wp:effectExtent l="19050" t="1905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8366" cy="43522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374DA" w:rsidRPr="0004098A" w:rsidRDefault="007374DA" w:rsidP="00F77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WHERE,</w:t>
      </w:r>
    </w:p>
    <w:p w:rsidR="007374DA" w:rsidRDefault="007374DA" w:rsidP="005304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noProof/>
          <w:color w:val="8492A6"/>
          <w:sz w:val="24"/>
          <w:szCs w:val="24"/>
          <w:lang w:eastAsia="en-IN"/>
        </w:rPr>
        <w:drawing>
          <wp:inline distT="0" distB="0" distL="0" distR="0" wp14:anchorId="05BA9897" wp14:editId="627C8FDA">
            <wp:extent cx="4252328" cy="358171"/>
            <wp:effectExtent l="19050" t="1905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5817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04098A" w:rsidRDefault="0004098A" w:rsidP="005304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04098A" w:rsidRPr="00F77480" w:rsidRDefault="0004098A" w:rsidP="0004098A">
      <w:pPr>
        <w:shd w:val="clear" w:color="auto" w:fill="FFFFFF"/>
        <w:tabs>
          <w:tab w:val="left" w:pos="348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---------------------------------------------------------------------------------------------------</w:t>
      </w:r>
    </w:p>
    <w:p w:rsidR="007374DA" w:rsidRPr="00F77480" w:rsidRDefault="007374DA" w:rsidP="00F7748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F77480" w:rsidRPr="0004098A" w:rsidRDefault="00F77480" w:rsidP="00876E1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Charts and Plots: </w:t>
      </w:r>
      <w:r w:rsidRPr="00F7748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his is one of the mos</w:t>
      </w:r>
      <w:r w:rsidR="007374DA"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 important part of analysis to </w:t>
      </w:r>
      <w:r w:rsidR="00650128"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visualize the data.</w:t>
      </w:r>
    </w:p>
    <w:p w:rsidR="005D2B02" w:rsidRPr="0004098A" w:rsidRDefault="00F77480" w:rsidP="00F7748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7030A0"/>
          <w:sz w:val="26"/>
          <w:szCs w:val="26"/>
          <w:shd w:val="clear" w:color="auto" w:fill="FFFFFF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Functions used:</w:t>
      </w:r>
      <w:r w:rsidR="007374DA"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 xml:space="preserve"> </w:t>
      </w:r>
    </w:p>
    <w:p w:rsidR="005D2B02" w:rsidRPr="0004098A" w:rsidRDefault="007374DA" w:rsidP="005D2B0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4098A"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  <w:t>COUNTIFS</w:t>
      </w:r>
      <w:r w:rsidR="005D2B02" w:rsidRPr="0004098A"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  <w:t xml:space="preserve"> </w:t>
      </w:r>
    </w:p>
    <w:p w:rsidR="00F77480" w:rsidRPr="0004098A" w:rsidRDefault="005D2B02" w:rsidP="005D2B02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  <w:r w:rsidRPr="0004098A"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  <w:t>CHART</w:t>
      </w:r>
    </w:p>
    <w:p w:rsidR="007374DA" w:rsidRPr="0004098A" w:rsidRDefault="007374DA" w:rsidP="007374DA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</w:pPr>
    </w:p>
    <w:p w:rsidR="00F77480" w:rsidRPr="0004098A" w:rsidRDefault="00F77480" w:rsidP="00F7748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26"/>
          <w:szCs w:val="26"/>
          <w:lang w:eastAsia="en-IN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Generic Formulas:</w:t>
      </w:r>
    </w:p>
    <w:p w:rsidR="007374DA" w:rsidRPr="0004098A" w:rsidRDefault="00650128" w:rsidP="007374DA">
      <w:pPr>
        <w:pStyle w:val="ListParagrap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144145</wp:posOffset>
            </wp:positionV>
            <wp:extent cx="6035040" cy="251460"/>
            <wp:effectExtent l="19050" t="19050" r="3810" b="0"/>
            <wp:wrapThrough wrapText="bothSides">
              <wp:wrapPolygon edited="0">
                <wp:start x="-68" y="-1636"/>
                <wp:lineTo x="-68" y="21273"/>
                <wp:lineTo x="21614" y="21273"/>
                <wp:lineTo x="21614" y="-1636"/>
                <wp:lineTo x="-68" y="-1636"/>
              </wp:wrapPolygon>
            </wp:wrapThrough>
            <wp:docPr id="23" name="Picture 23" descr="BaQLToh.png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QLToh.png (1920×1080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2" t="31106" r="10429" b="66750"/>
                    <a:stretch/>
                  </pic:blipFill>
                  <pic:spPr bwMode="auto">
                    <a:xfrm>
                      <a:off x="0" y="0"/>
                      <a:ext cx="6035040" cy="2514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4DA" w:rsidRPr="0004098A" w:rsidRDefault="007374DA" w:rsidP="007374D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F77480" w:rsidRPr="0004098A" w:rsidRDefault="00F77480" w:rsidP="00F77480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26"/>
          <w:szCs w:val="26"/>
          <w:lang w:eastAsia="en-IN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Formulas:</w:t>
      </w:r>
    </w:p>
    <w:p w:rsidR="00650128" w:rsidRPr="0004098A" w:rsidRDefault="00650128" w:rsidP="0004098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392430</wp:posOffset>
            </wp:positionV>
            <wp:extent cx="6396070" cy="251460"/>
            <wp:effectExtent l="19050" t="19050" r="5080" b="0"/>
            <wp:wrapThrough wrapText="bothSides">
              <wp:wrapPolygon edited="0">
                <wp:start x="-64" y="-1636"/>
                <wp:lineTo x="-64" y="21273"/>
                <wp:lineTo x="21617" y="21273"/>
                <wp:lineTo x="21617" y="-1636"/>
                <wp:lineTo x="-64" y="-16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4" t="13079"/>
                    <a:stretch/>
                  </pic:blipFill>
                  <pic:spPr bwMode="auto">
                    <a:xfrm>
                      <a:off x="0" y="0"/>
                      <a:ext cx="6396070" cy="2514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 employee working in Service Department:</w:t>
      </w:r>
    </w:p>
    <w:p w:rsidR="007374DA" w:rsidRPr="0004098A" w:rsidRDefault="007374DA" w:rsidP="0065012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ahoma" w:eastAsia="Times New Roman" w:hAnsi="Tahoma" w:cs="Tahoma"/>
          <w:color w:val="8492A6"/>
          <w:sz w:val="24"/>
          <w:szCs w:val="24"/>
          <w:lang w:eastAsia="en-IN"/>
        </w:rPr>
      </w:pPr>
    </w:p>
    <w:p w:rsidR="00650128" w:rsidRPr="0004098A" w:rsidRDefault="00650128" w:rsidP="0004098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3530</wp:posOffset>
            </wp:positionV>
            <wp:extent cx="6263640" cy="278130"/>
            <wp:effectExtent l="19050" t="19050" r="3810" b="7620"/>
            <wp:wrapThrough wrapText="bothSides">
              <wp:wrapPolygon edited="0">
                <wp:start x="-66" y="-1479"/>
                <wp:lineTo x="-66" y="22192"/>
                <wp:lineTo x="21613" y="22192"/>
                <wp:lineTo x="21613" y="-1479"/>
                <wp:lineTo x="-66" y="-1479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3" t="-3625" r="2017" b="-5137"/>
                    <a:stretch/>
                  </pic:blipFill>
                  <pic:spPr bwMode="auto">
                    <a:xfrm>
                      <a:off x="0" y="0"/>
                      <a:ext cx="6263640" cy="278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 employee working in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Operation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Department:</w:t>
      </w:r>
    </w:p>
    <w:p w:rsidR="007374DA" w:rsidRPr="0004098A" w:rsidRDefault="007374DA" w:rsidP="007374D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8492A6"/>
          <w:sz w:val="24"/>
          <w:szCs w:val="24"/>
          <w:lang w:eastAsia="en-IN"/>
        </w:rPr>
      </w:pPr>
    </w:p>
    <w:p w:rsidR="0004098A" w:rsidRDefault="00650128" w:rsidP="0004098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noProof/>
          <w:lang w:eastAsia="en-IN"/>
        </w:rPr>
        <w:lastRenderedPageBreak/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3850</wp:posOffset>
            </wp:positionV>
            <wp:extent cx="6286500" cy="244475"/>
            <wp:effectExtent l="19050" t="19050" r="0" b="3175"/>
            <wp:wrapThrough wrapText="bothSides">
              <wp:wrapPolygon edited="0">
                <wp:start x="-65" y="-1683"/>
                <wp:lineTo x="-65" y="21881"/>
                <wp:lineTo x="21600" y="21881"/>
                <wp:lineTo x="21600" y="-1683"/>
                <wp:lineTo x="-65" y="-1683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8"/>
                    <a:stretch/>
                  </pic:blipFill>
                  <pic:spPr bwMode="auto">
                    <a:xfrm>
                      <a:off x="0" y="0"/>
                      <a:ext cx="6286500" cy="244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no of employee working in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Sales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Department:</w:t>
      </w:r>
    </w:p>
    <w:p w:rsidR="0004098A" w:rsidRPr="0004098A" w:rsidRDefault="0004098A" w:rsidP="0004098A">
      <w:pPr>
        <w:pStyle w:val="ListParagraph"/>
        <w:shd w:val="clear" w:color="auto" w:fill="FFFFFF"/>
        <w:spacing w:before="100" w:beforeAutospacing="1" w:after="100" w:afterAutospacing="1" w:line="240" w:lineRule="auto"/>
        <w:ind w:left="1211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04098A" w:rsidRDefault="0004098A" w:rsidP="0004098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80340</wp:posOffset>
            </wp:positionV>
            <wp:extent cx="6256020" cy="254000"/>
            <wp:effectExtent l="19050" t="19050" r="0" b="0"/>
            <wp:wrapThrough wrapText="bothSides">
              <wp:wrapPolygon edited="0">
                <wp:start x="-66" y="-1620"/>
                <wp:lineTo x="-66" y="21060"/>
                <wp:lineTo x="21574" y="21060"/>
                <wp:lineTo x="21574" y="-1620"/>
                <wp:lineTo x="-66" y="-162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9757"/>
                    <a:stretch/>
                  </pic:blipFill>
                  <pic:spPr bwMode="auto">
                    <a:xfrm>
                      <a:off x="0" y="0"/>
                      <a:ext cx="6256020" cy="254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calculate no of employee working in Finance Department:</w:t>
      </w:r>
    </w:p>
    <w:p w:rsidR="0004098A" w:rsidRPr="0004098A" w:rsidRDefault="0004098A" w:rsidP="0004098A">
      <w:pPr>
        <w:pStyle w:val="ListParagraph"/>
        <w:shd w:val="clear" w:color="auto" w:fill="FFFFFF"/>
        <w:spacing w:before="100" w:beforeAutospacing="1" w:after="100" w:afterAutospacing="1" w:line="240" w:lineRule="auto"/>
        <w:ind w:left="1211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04098A" w:rsidRDefault="0004098A" w:rsidP="0004098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75895</wp:posOffset>
            </wp:positionV>
            <wp:extent cx="6466840" cy="220980"/>
            <wp:effectExtent l="19050" t="19050" r="0" b="7620"/>
            <wp:wrapThrough wrapText="bothSides">
              <wp:wrapPolygon edited="0">
                <wp:start x="-64" y="-1862"/>
                <wp:lineTo x="-64" y="22345"/>
                <wp:lineTo x="21570" y="22345"/>
                <wp:lineTo x="21570" y="-1862"/>
                <wp:lineTo x="-64" y="-1862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3" t="20282"/>
                    <a:stretch/>
                  </pic:blipFill>
                  <pic:spPr bwMode="auto">
                    <a:xfrm>
                      <a:off x="0" y="0"/>
                      <a:ext cx="6466840" cy="220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o calculate no of employee working in Production Department:</w:t>
      </w:r>
    </w:p>
    <w:p w:rsidR="0004098A" w:rsidRPr="0004098A" w:rsidRDefault="0004098A" w:rsidP="0004098A">
      <w:pPr>
        <w:pStyle w:val="ListParagraph"/>
        <w:shd w:val="clear" w:color="auto" w:fill="FFFFFF"/>
        <w:spacing w:before="100" w:beforeAutospacing="1" w:after="100" w:afterAutospacing="1" w:line="240" w:lineRule="auto"/>
        <w:ind w:left="1211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7374DA" w:rsidRDefault="0004098A" w:rsidP="0004098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3990</wp:posOffset>
            </wp:positionV>
            <wp:extent cx="6164580" cy="213360"/>
            <wp:effectExtent l="19050" t="19050" r="7620" b="0"/>
            <wp:wrapThrough wrapText="bothSides">
              <wp:wrapPolygon edited="0">
                <wp:start x="-67" y="-1929"/>
                <wp:lineTo x="-67" y="21214"/>
                <wp:lineTo x="21627" y="21214"/>
                <wp:lineTo x="21627" y="-1929"/>
                <wp:lineTo x="-67" y="-1929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4054" b="-1"/>
                    <a:stretch/>
                  </pic:blipFill>
                  <pic:spPr bwMode="auto">
                    <a:xfrm>
                      <a:off x="0" y="0"/>
                      <a:ext cx="6164580" cy="213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o calculate no of employee working in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Purchase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Department:</w:t>
      </w:r>
    </w:p>
    <w:p w:rsidR="0004098A" w:rsidRPr="0004098A" w:rsidRDefault="0004098A" w:rsidP="0004098A">
      <w:pPr>
        <w:pStyle w:val="ListParagraph"/>
        <w:shd w:val="clear" w:color="auto" w:fill="FFFFFF"/>
        <w:spacing w:before="100" w:beforeAutospacing="1" w:after="100" w:afterAutospacing="1" w:line="240" w:lineRule="auto"/>
        <w:ind w:left="1211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650128" w:rsidRPr="0004098A" w:rsidRDefault="00650128" w:rsidP="0004098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0825</wp:posOffset>
            </wp:positionV>
            <wp:extent cx="6310630" cy="205740"/>
            <wp:effectExtent l="19050" t="19050" r="0" b="3810"/>
            <wp:wrapThrough wrapText="bothSides">
              <wp:wrapPolygon edited="0">
                <wp:start x="-65" y="-2000"/>
                <wp:lineTo x="-65" y="22000"/>
                <wp:lineTo x="21583" y="22000"/>
                <wp:lineTo x="21583" y="-2000"/>
                <wp:lineTo x="-65" y="-200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3" t="11765" b="-1"/>
                    <a:stretch/>
                  </pic:blipFill>
                  <pic:spPr bwMode="auto">
                    <a:xfrm>
                      <a:off x="0" y="0"/>
                      <a:ext cx="6310630" cy="205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no of employee working in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Marketing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Department:</w:t>
      </w:r>
    </w:p>
    <w:p w:rsidR="007374DA" w:rsidRPr="0004098A" w:rsidRDefault="007374DA" w:rsidP="007374D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8492A6"/>
          <w:sz w:val="24"/>
          <w:szCs w:val="24"/>
          <w:lang w:eastAsia="en-IN"/>
        </w:rPr>
      </w:pPr>
    </w:p>
    <w:p w:rsidR="00650128" w:rsidRPr="0004098A" w:rsidRDefault="00245C5F" w:rsidP="0004098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88290</wp:posOffset>
            </wp:positionV>
            <wp:extent cx="6231255" cy="220980"/>
            <wp:effectExtent l="19050" t="19050" r="0" b="7620"/>
            <wp:wrapThrough wrapText="bothSides">
              <wp:wrapPolygon edited="0">
                <wp:start x="-66" y="-1862"/>
                <wp:lineTo x="-66" y="22345"/>
                <wp:lineTo x="21593" y="22345"/>
                <wp:lineTo x="21593" y="-1862"/>
                <wp:lineTo x="-66" y="-1862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3948"/>
                    <a:stretch/>
                  </pic:blipFill>
                  <pic:spPr bwMode="auto">
                    <a:xfrm>
                      <a:off x="0" y="0"/>
                      <a:ext cx="6231255" cy="220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28"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no of employee working in </w:t>
      </w:r>
      <w:r w:rsidR="00650128"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General Manage</w:t>
      </w:r>
      <w:r w:rsidR="00650128"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ment:</w:t>
      </w:r>
    </w:p>
    <w:p w:rsidR="007374DA" w:rsidRPr="0004098A" w:rsidRDefault="007374DA" w:rsidP="007374D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8492A6"/>
          <w:sz w:val="24"/>
          <w:szCs w:val="24"/>
          <w:lang w:eastAsia="en-IN"/>
        </w:rPr>
      </w:pPr>
    </w:p>
    <w:p w:rsidR="007374DA" w:rsidRPr="0004098A" w:rsidRDefault="00245C5F" w:rsidP="0004098A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72415</wp:posOffset>
            </wp:positionV>
            <wp:extent cx="6346190" cy="175260"/>
            <wp:effectExtent l="19050" t="19050" r="0" b="0"/>
            <wp:wrapThrough wrapText="bothSides">
              <wp:wrapPolygon edited="0">
                <wp:start x="-65" y="-2348"/>
                <wp:lineTo x="-65" y="21130"/>
                <wp:lineTo x="21591" y="21130"/>
                <wp:lineTo x="21591" y="-2348"/>
                <wp:lineTo x="-65" y="-2348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13235"/>
                    <a:stretch/>
                  </pic:blipFill>
                  <pic:spPr bwMode="auto">
                    <a:xfrm>
                      <a:off x="0" y="0"/>
                      <a:ext cx="6346190" cy="175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28"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no of employee working in </w:t>
      </w:r>
      <w:r w:rsidR="00650128"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Human Resource </w:t>
      </w:r>
      <w:r w:rsidR="00650128"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Department:</w:t>
      </w:r>
    </w:p>
    <w:p w:rsidR="00245C5F" w:rsidRPr="0004098A" w:rsidRDefault="00245C5F" w:rsidP="00245C5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7374DA" w:rsidRPr="0004098A" w:rsidRDefault="00245C5F" w:rsidP="003C58C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noProof/>
          <w:color w:val="8492A6"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6825615" cy="2095500"/>
            <wp:effectExtent l="19050" t="19050" r="0" b="0"/>
            <wp:wrapThrough wrapText="bothSides">
              <wp:wrapPolygon edited="0">
                <wp:start x="-60" y="-196"/>
                <wp:lineTo x="-60" y="21600"/>
                <wp:lineTo x="21582" y="21600"/>
                <wp:lineTo x="21582" y="-196"/>
                <wp:lineTo x="-60" y="-196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" t="2497" r="1219" b="3501"/>
                    <a:stretch/>
                  </pic:blipFill>
                  <pic:spPr bwMode="auto">
                    <a:xfrm>
                      <a:off x="0" y="0"/>
                      <a:ext cx="6825615" cy="2095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DA"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Derived pivot table:</w:t>
      </w:r>
    </w:p>
    <w:p w:rsidR="007374DA" w:rsidRPr="0004098A" w:rsidRDefault="005D2B02" w:rsidP="007374D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lastRenderedPageBreak/>
        <w:t>Using above pivot table a pie chart is obtained</w:t>
      </w:r>
    </w:p>
    <w:p w:rsidR="007374DA" w:rsidRPr="0004098A" w:rsidRDefault="00245C5F" w:rsidP="007374D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noProof/>
          <w:color w:val="8492A6"/>
          <w:sz w:val="24"/>
          <w:szCs w:val="24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7458075" cy="5768975"/>
            <wp:effectExtent l="19050" t="19050" r="9525" b="3175"/>
            <wp:wrapThrough wrapText="bothSides">
              <wp:wrapPolygon edited="0">
                <wp:start x="-55" y="-71"/>
                <wp:lineTo x="-55" y="21612"/>
                <wp:lineTo x="21628" y="21612"/>
                <wp:lineTo x="21628" y="-71"/>
                <wp:lineTo x="-55" y="-71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57689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4DA"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Pie Chart</w:t>
      </w:r>
      <w:r w:rsidR="007374DA" w:rsidRPr="00F7748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 xml:space="preserve"> to show proportion of people working different </w:t>
      </w:r>
      <w:r w:rsidR="007374DA"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department</w:t>
      </w:r>
      <w:r w:rsidR="007374DA"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 xml:space="preserve"> is as follow:</w:t>
      </w:r>
    </w:p>
    <w:p w:rsidR="003C58C2" w:rsidRDefault="003C58C2" w:rsidP="003C58C2">
      <w:pPr>
        <w:shd w:val="clear" w:color="auto" w:fill="FFFFFF"/>
        <w:tabs>
          <w:tab w:val="left" w:pos="348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F77480" w:rsidRPr="00F77480" w:rsidRDefault="0004098A" w:rsidP="003C58C2">
      <w:pPr>
        <w:shd w:val="clear" w:color="auto" w:fill="FFFFFF"/>
        <w:tabs>
          <w:tab w:val="left" w:pos="348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---------------------------------------------------------------------------------------------------</w:t>
      </w:r>
    </w:p>
    <w:p w:rsidR="00F77480" w:rsidRPr="00F77480" w:rsidRDefault="00F77480" w:rsidP="00876E1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Charts: </w:t>
      </w:r>
      <w:r w:rsidRPr="00F7748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Use different charts and graphs to perform the task representing the data.</w:t>
      </w:r>
      <w:r w:rsidRPr="00F7748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br/>
      </w:r>
      <w:r w:rsidRPr="0004098A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eastAsia="en-IN"/>
        </w:rPr>
        <w:t>Your task: </w:t>
      </w:r>
      <w:r w:rsidRPr="00F77480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Represent different post tiers using chart/graph?</w:t>
      </w:r>
    </w:p>
    <w:p w:rsidR="00F77480" w:rsidRPr="0004098A" w:rsidRDefault="00F77480" w:rsidP="00F77480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color w:val="7030A0"/>
          <w:sz w:val="26"/>
          <w:szCs w:val="26"/>
          <w:shd w:val="clear" w:color="auto" w:fill="FFFFFF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Functions used:</w:t>
      </w:r>
    </w:p>
    <w:p w:rsidR="005D2B02" w:rsidRPr="0004098A" w:rsidRDefault="005D2B02" w:rsidP="005D2B0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</w:pPr>
      <w:r w:rsidRPr="0004098A"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  <w:t>COUNTIFS</w:t>
      </w:r>
    </w:p>
    <w:p w:rsidR="005D2B02" w:rsidRPr="0004098A" w:rsidRDefault="005D2B02" w:rsidP="005D2B0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</w:pPr>
      <w:r w:rsidRPr="0004098A"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  <w:t>CHART</w:t>
      </w:r>
    </w:p>
    <w:p w:rsidR="005D2B02" w:rsidRPr="0004098A" w:rsidRDefault="005D2B02" w:rsidP="005D2B02">
      <w:pPr>
        <w:pStyle w:val="ListParagraph"/>
        <w:shd w:val="clear" w:color="auto" w:fill="FFFFFF"/>
        <w:spacing w:before="100" w:beforeAutospacing="1" w:after="100" w:afterAutospacing="1" w:line="240" w:lineRule="auto"/>
        <w:ind w:left="1211"/>
        <w:rPr>
          <w:rFonts w:ascii="Tahoma" w:hAnsi="Tahoma" w:cs="Tahoma"/>
          <w:b/>
          <w:color w:val="000000" w:themeColor="text1"/>
          <w:sz w:val="21"/>
          <w:szCs w:val="21"/>
          <w:shd w:val="clear" w:color="auto" w:fill="FFFFFF"/>
        </w:rPr>
      </w:pPr>
    </w:p>
    <w:p w:rsidR="00F77480" w:rsidRPr="0004098A" w:rsidRDefault="00F77480" w:rsidP="00F77480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26"/>
          <w:szCs w:val="26"/>
          <w:lang w:eastAsia="en-IN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Generic Formulas:</w:t>
      </w:r>
    </w:p>
    <w:p w:rsidR="00245C5F" w:rsidRPr="0004098A" w:rsidRDefault="00245C5F" w:rsidP="00245C5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7180</wp:posOffset>
            </wp:positionH>
            <wp:positionV relativeFrom="paragraph">
              <wp:posOffset>185420</wp:posOffset>
            </wp:positionV>
            <wp:extent cx="6108700" cy="237490"/>
            <wp:effectExtent l="19050" t="19050" r="6350" b="0"/>
            <wp:wrapThrough wrapText="bothSides">
              <wp:wrapPolygon edited="0">
                <wp:start x="-67" y="-1733"/>
                <wp:lineTo x="-67" y="20791"/>
                <wp:lineTo x="21622" y="20791"/>
                <wp:lineTo x="21622" y="-1733"/>
                <wp:lineTo x="-67" y="-1733"/>
              </wp:wrapPolygon>
            </wp:wrapThrough>
            <wp:docPr id="35" name="Picture 35" descr="BaQLToh.png (1920×10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QLToh.png (1920×1080)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2" t="31249" r="10429" b="66750"/>
                    <a:stretch/>
                  </pic:blipFill>
                  <pic:spPr bwMode="auto">
                    <a:xfrm>
                      <a:off x="0" y="0"/>
                      <a:ext cx="6108700" cy="237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B02" w:rsidRPr="0004098A" w:rsidRDefault="005D2B02" w:rsidP="005D2B0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F77480" w:rsidRPr="0004098A" w:rsidRDefault="00F77480" w:rsidP="00F77480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7030A0"/>
          <w:sz w:val="26"/>
          <w:szCs w:val="26"/>
          <w:lang w:eastAsia="en-IN"/>
        </w:rPr>
      </w:pPr>
      <w:r w:rsidRPr="0004098A">
        <w:rPr>
          <w:rFonts w:ascii="Tahoma" w:hAnsi="Tahoma" w:cs="Tahoma"/>
          <w:color w:val="7030A0"/>
          <w:sz w:val="26"/>
          <w:szCs w:val="26"/>
          <w:shd w:val="clear" w:color="auto" w:fill="FFFFFF"/>
        </w:rPr>
        <w:t>Formulas:</w:t>
      </w:r>
    </w:p>
    <w:p w:rsidR="00245C5F" w:rsidRPr="003C58C2" w:rsidRDefault="00245C5F" w:rsidP="003C58C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281305</wp:posOffset>
            </wp:positionV>
            <wp:extent cx="5452110" cy="243840"/>
            <wp:effectExtent l="19050" t="19050" r="0" b="3810"/>
            <wp:wrapThrough wrapText="bothSides">
              <wp:wrapPolygon edited="0">
                <wp:start x="-75" y="-1688"/>
                <wp:lineTo x="-75" y="21938"/>
                <wp:lineTo x="21585" y="21938"/>
                <wp:lineTo x="21585" y="-1688"/>
                <wp:lineTo x="-75" y="-1688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1" t="4743" r="8398" b="-3"/>
                    <a:stretch/>
                  </pic:blipFill>
                  <pic:spPr bwMode="auto">
                    <a:xfrm>
                      <a:off x="0" y="0"/>
                      <a:ext cx="5452110" cy="243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B02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  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no of employee working in 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ire – (unknown)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:</w:t>
      </w:r>
    </w:p>
    <w:p w:rsidR="005D2B02" w:rsidRPr="0004098A" w:rsidRDefault="005D2B02" w:rsidP="005D2B02">
      <w:pPr>
        <w:rPr>
          <w:rFonts w:ascii="Tahoma" w:hAnsi="Tahoma" w:cs="Tahoma"/>
        </w:rPr>
      </w:pPr>
    </w:p>
    <w:p w:rsidR="00245C5F" w:rsidRPr="003C58C2" w:rsidRDefault="00245C5F" w:rsidP="003C58C2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344805</wp:posOffset>
            </wp:positionV>
            <wp:extent cx="5435852" cy="259080"/>
            <wp:effectExtent l="19050" t="19050" r="0" b="7620"/>
            <wp:wrapThrough wrapText="bothSides">
              <wp:wrapPolygon edited="0">
                <wp:start x="-76" y="-1588"/>
                <wp:lineTo x="-76" y="22235"/>
                <wp:lineTo x="21575" y="22235"/>
                <wp:lineTo x="21575" y="-1588"/>
                <wp:lineTo x="-76" y="-158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-3871" r="7866" b="-1"/>
                    <a:stretch/>
                  </pic:blipFill>
                  <pic:spPr bwMode="auto">
                    <a:xfrm>
                      <a:off x="0" y="0"/>
                      <a:ext cx="5435852" cy="2590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  To calculate no of employee working in 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b9 tire:</w:t>
      </w:r>
    </w:p>
    <w:p w:rsidR="00245C5F" w:rsidRPr="0004098A" w:rsidRDefault="00245C5F" w:rsidP="005D2B02">
      <w:pPr>
        <w:rPr>
          <w:rFonts w:ascii="Tahoma" w:hAnsi="Tahoma" w:cs="Tahoma"/>
        </w:rPr>
      </w:pPr>
    </w:p>
    <w:p w:rsidR="005D2B02" w:rsidRPr="0004098A" w:rsidRDefault="005D2B02" w:rsidP="005D2B02">
      <w:pPr>
        <w:rPr>
          <w:rFonts w:ascii="Tahoma" w:hAnsi="Tahoma" w:cs="Tahoma"/>
        </w:rPr>
      </w:pPr>
    </w:p>
    <w:p w:rsidR="00245C5F" w:rsidRPr="003C58C2" w:rsidRDefault="00E92DA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84480</wp:posOffset>
            </wp:positionV>
            <wp:extent cx="5770880" cy="243840"/>
            <wp:effectExtent l="19050" t="19050" r="1270" b="3810"/>
            <wp:wrapThrough wrapText="bothSides">
              <wp:wrapPolygon edited="0">
                <wp:start x="-71" y="-1688"/>
                <wp:lineTo x="-71" y="21938"/>
                <wp:lineTo x="21605" y="21938"/>
                <wp:lineTo x="21605" y="-1688"/>
                <wp:lineTo x="-71" y="-1688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8" t="-1" r="7467" b="6493"/>
                    <a:stretch/>
                  </pic:blipFill>
                  <pic:spPr bwMode="auto">
                    <a:xfrm>
                      <a:off x="0" y="0"/>
                      <a:ext cx="5770880" cy="24384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 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no of employee working in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c-10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ire:</w:t>
      </w:r>
    </w:p>
    <w:p w:rsidR="005D2B02" w:rsidRPr="0004098A" w:rsidRDefault="005D2B02" w:rsidP="005D2B02">
      <w:pPr>
        <w:rPr>
          <w:rFonts w:ascii="Tahoma" w:hAnsi="Tahoma" w:cs="Tahoma"/>
        </w:rPr>
      </w:pPr>
    </w:p>
    <w:p w:rsidR="00E92DAF" w:rsidRPr="0004098A" w:rsidRDefault="00E92DAF" w:rsidP="005D2B02">
      <w:pPr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E92DA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284480</wp:posOffset>
            </wp:positionV>
            <wp:extent cx="5450205" cy="259080"/>
            <wp:effectExtent l="19050" t="19050" r="0" b="7620"/>
            <wp:wrapThrough wrapText="bothSides">
              <wp:wrapPolygon edited="0">
                <wp:start x="-75" y="-1588"/>
                <wp:lineTo x="-75" y="22235"/>
                <wp:lineTo x="21592" y="22235"/>
                <wp:lineTo x="21592" y="-1588"/>
                <wp:lineTo x="-75" y="-1588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4" t="-4000" r="7600" b="-4000"/>
                    <a:stretch/>
                  </pic:blipFill>
                  <pic:spPr bwMode="auto">
                    <a:xfrm>
                      <a:off x="0" y="0"/>
                      <a:ext cx="5450205" cy="259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 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no of employee working in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c5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ire:</w:t>
      </w:r>
    </w:p>
    <w:p w:rsidR="005D2B02" w:rsidRPr="0004098A" w:rsidRDefault="005D2B02" w:rsidP="005D2B02">
      <w:pPr>
        <w:rPr>
          <w:rFonts w:ascii="Tahoma" w:hAnsi="Tahoma" w:cs="Tahoma"/>
        </w:rPr>
      </w:pPr>
    </w:p>
    <w:p w:rsidR="00E92DAF" w:rsidRPr="0004098A" w:rsidRDefault="00E92DAF" w:rsidP="003C58C2">
      <w:pPr>
        <w:ind w:firstLine="672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245C5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no of employee working in 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c8 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ire:</w:t>
      </w:r>
    </w:p>
    <w:p w:rsidR="005D2B02" w:rsidRPr="0004098A" w:rsidRDefault="00E92DAF" w:rsidP="005D2B02">
      <w:pPr>
        <w:rPr>
          <w:rFonts w:ascii="Tahoma" w:hAnsi="Tahoma" w:cs="Tahoma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7620</wp:posOffset>
            </wp:positionV>
            <wp:extent cx="5488940" cy="251460"/>
            <wp:effectExtent l="19050" t="19050" r="0" b="0"/>
            <wp:wrapThrough wrapText="bothSides">
              <wp:wrapPolygon edited="0">
                <wp:start x="-75" y="-1636"/>
                <wp:lineTo x="-75" y="21273"/>
                <wp:lineTo x="21590" y="21273"/>
                <wp:lineTo x="21590" y="-1636"/>
                <wp:lineTo x="-75" y="-1636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t="3726" r="7733"/>
                    <a:stretch/>
                  </pic:blipFill>
                  <pic:spPr bwMode="auto">
                    <a:xfrm>
                      <a:off x="0" y="0"/>
                      <a:ext cx="5488940" cy="2514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DAF" w:rsidRPr="0004098A" w:rsidRDefault="00E92DAF" w:rsidP="003C58C2">
      <w:pPr>
        <w:ind w:firstLine="744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E92DA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247015</wp:posOffset>
            </wp:positionV>
            <wp:extent cx="5697220" cy="297180"/>
            <wp:effectExtent l="19050" t="19050" r="0" b="7620"/>
            <wp:wrapThrough wrapText="bothSides">
              <wp:wrapPolygon edited="0">
                <wp:start x="-72" y="-1385"/>
                <wp:lineTo x="-72" y="22154"/>
                <wp:lineTo x="21595" y="22154"/>
                <wp:lineTo x="21595" y="-1385"/>
                <wp:lineTo x="-72" y="-1385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8" t="-7692" r="9063" b="-3846"/>
                    <a:stretch/>
                  </pic:blipFill>
                  <pic:spPr bwMode="auto">
                    <a:xfrm>
                      <a:off x="0" y="0"/>
                      <a:ext cx="5697220" cy="297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 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no of employee working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c9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in tire:</w:t>
      </w:r>
    </w:p>
    <w:p w:rsidR="005D2B02" w:rsidRPr="0004098A" w:rsidRDefault="005D2B02" w:rsidP="005D2B02">
      <w:pPr>
        <w:rPr>
          <w:rFonts w:ascii="Tahoma" w:hAnsi="Tahoma" w:cs="Tahoma"/>
        </w:rPr>
      </w:pPr>
    </w:p>
    <w:p w:rsidR="00E92DAF" w:rsidRPr="0004098A" w:rsidRDefault="00E92DAF" w:rsidP="003C58C2">
      <w:pPr>
        <w:ind w:firstLine="744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E92DA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54380</wp:posOffset>
            </wp:positionH>
            <wp:positionV relativeFrom="paragraph">
              <wp:posOffset>277495</wp:posOffset>
            </wp:positionV>
            <wp:extent cx="5641340" cy="289560"/>
            <wp:effectExtent l="19050" t="19050" r="0" b="0"/>
            <wp:wrapThrough wrapText="bothSides">
              <wp:wrapPolygon edited="0">
                <wp:start x="-73" y="-1421"/>
                <wp:lineTo x="-73" y="21316"/>
                <wp:lineTo x="21590" y="21316"/>
                <wp:lineTo x="21590" y="-1421"/>
                <wp:lineTo x="-73" y="-1421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0" t="6742" r="7733" b="-4496"/>
                    <a:stretch/>
                  </pic:blipFill>
                  <pic:spPr bwMode="auto">
                    <a:xfrm>
                      <a:off x="0" y="0"/>
                      <a:ext cx="5641340" cy="289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 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 employee working in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i1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tire:</w:t>
      </w:r>
    </w:p>
    <w:p w:rsidR="005D2B02" w:rsidRPr="0004098A" w:rsidRDefault="005D2B02" w:rsidP="005D2B02">
      <w:pPr>
        <w:rPr>
          <w:rFonts w:ascii="Tahoma" w:hAnsi="Tahoma" w:cs="Tahoma"/>
        </w:rPr>
      </w:pPr>
    </w:p>
    <w:p w:rsidR="00E92DAF" w:rsidRPr="0004098A" w:rsidRDefault="00E92DAF" w:rsidP="003C58C2">
      <w:pPr>
        <w:ind w:firstLine="60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245C5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 employee working in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i4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tire:</w:t>
      </w:r>
    </w:p>
    <w:p w:rsidR="005D2B02" w:rsidRPr="0004098A" w:rsidRDefault="00E92DAF" w:rsidP="005D2B02">
      <w:pPr>
        <w:rPr>
          <w:rFonts w:ascii="Tahoma" w:hAnsi="Tahoma" w:cs="Tahoma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23495</wp:posOffset>
            </wp:positionV>
            <wp:extent cx="5624195" cy="213360"/>
            <wp:effectExtent l="19050" t="19050" r="0" b="0"/>
            <wp:wrapThrough wrapText="bothSides">
              <wp:wrapPolygon edited="0">
                <wp:start x="-73" y="-1929"/>
                <wp:lineTo x="-73" y="21214"/>
                <wp:lineTo x="21583" y="21214"/>
                <wp:lineTo x="21583" y="-1929"/>
                <wp:lineTo x="-73" y="-1929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6" r="8398"/>
                    <a:stretch/>
                  </pic:blipFill>
                  <pic:spPr bwMode="auto">
                    <a:xfrm>
                      <a:off x="0" y="0"/>
                      <a:ext cx="5624195" cy="213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DAF" w:rsidRPr="0004098A" w:rsidRDefault="00E92DAF" w:rsidP="003C58C2">
      <w:pPr>
        <w:ind w:firstLine="528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245C5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 employee working in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i5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tire:</w:t>
      </w:r>
    </w:p>
    <w:p w:rsidR="005D2B02" w:rsidRPr="0004098A" w:rsidRDefault="00E92DAF" w:rsidP="005D2B02">
      <w:pPr>
        <w:rPr>
          <w:rFonts w:ascii="Tahoma" w:hAnsi="Tahoma" w:cs="Tahoma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8255</wp:posOffset>
            </wp:positionV>
            <wp:extent cx="5689600" cy="292100"/>
            <wp:effectExtent l="19050" t="19050" r="6350" b="0"/>
            <wp:wrapThrough wrapText="bothSides">
              <wp:wrapPolygon edited="0">
                <wp:start x="-72" y="-1409"/>
                <wp:lineTo x="-72" y="21130"/>
                <wp:lineTo x="21624" y="21130"/>
                <wp:lineTo x="21624" y="-1409"/>
                <wp:lineTo x="-72" y="-1409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2" t="3362" r="7866" b="-1"/>
                    <a:stretch/>
                  </pic:blipFill>
                  <pic:spPr bwMode="auto">
                    <a:xfrm>
                      <a:off x="0" y="0"/>
                      <a:ext cx="5689600" cy="292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DAF" w:rsidRPr="0004098A" w:rsidRDefault="00E92DAF" w:rsidP="003C58C2">
      <w:pPr>
        <w:ind w:firstLine="372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245C5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 employee working in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i6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tire:</w:t>
      </w:r>
    </w:p>
    <w:p w:rsidR="00E92DAF" w:rsidRPr="0004098A" w:rsidRDefault="00E92DAF" w:rsidP="005D2B02">
      <w:pPr>
        <w:rPr>
          <w:rFonts w:ascii="Tahoma" w:hAnsi="Tahoma" w:cs="Tahoma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66090</wp:posOffset>
            </wp:positionH>
            <wp:positionV relativeFrom="paragraph">
              <wp:posOffset>27305</wp:posOffset>
            </wp:positionV>
            <wp:extent cx="6055807" cy="243840"/>
            <wp:effectExtent l="19050" t="19050" r="2540" b="3810"/>
            <wp:wrapThrough wrapText="bothSides">
              <wp:wrapPolygon edited="0">
                <wp:start x="-68" y="-1688"/>
                <wp:lineTo x="-68" y="21938"/>
                <wp:lineTo x="21609" y="21938"/>
                <wp:lineTo x="21609" y="-1688"/>
                <wp:lineTo x="-68" y="-1688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0" t="28347" r="7733" b="-1"/>
                    <a:stretch/>
                  </pic:blipFill>
                  <pic:spPr bwMode="auto">
                    <a:xfrm>
                      <a:off x="0" y="0"/>
                      <a:ext cx="6055807" cy="2438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</w:t>
      </w:r>
    </w:p>
    <w:p w:rsidR="00E92DAF" w:rsidRPr="0004098A" w:rsidRDefault="00E92DAF" w:rsidP="005D2B02">
      <w:pPr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E92DA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81940</wp:posOffset>
            </wp:positionV>
            <wp:extent cx="5818909" cy="228600"/>
            <wp:effectExtent l="19050" t="19050" r="0" b="0"/>
            <wp:wrapThrough wrapText="bothSides">
              <wp:wrapPolygon edited="0">
                <wp:start x="-71" y="-1800"/>
                <wp:lineTo x="-71" y="21600"/>
                <wp:lineTo x="21569" y="21600"/>
                <wp:lineTo x="21569" y="-1800"/>
                <wp:lineTo x="-71" y="-180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1" t="1" r="8398" b="8333"/>
                    <a:stretch/>
                  </pic:blipFill>
                  <pic:spPr bwMode="auto">
                    <a:xfrm>
                      <a:off x="0" y="0"/>
                      <a:ext cx="5818909" cy="228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 employee working in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i7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tire:</w:t>
      </w:r>
    </w:p>
    <w:p w:rsidR="005D2B02" w:rsidRPr="0004098A" w:rsidRDefault="005D2B02" w:rsidP="005D2B02">
      <w:pPr>
        <w:rPr>
          <w:rFonts w:ascii="Tahoma" w:hAnsi="Tahoma" w:cs="Tahoma"/>
        </w:rPr>
      </w:pPr>
    </w:p>
    <w:p w:rsidR="00E92DAF" w:rsidRPr="0004098A" w:rsidRDefault="00E92DAF" w:rsidP="003C58C2">
      <w:pPr>
        <w:ind w:firstLine="372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E92DA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04098A">
        <w:rPr>
          <w:noProof/>
          <w:lang w:eastAsia="en-I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81940</wp:posOffset>
            </wp:positionV>
            <wp:extent cx="5907024" cy="259080"/>
            <wp:effectExtent l="19050" t="19050" r="0" b="7620"/>
            <wp:wrapThrough wrapText="bothSides">
              <wp:wrapPolygon edited="0">
                <wp:start x="-70" y="-1588"/>
                <wp:lineTo x="-70" y="22235"/>
                <wp:lineTo x="21595" y="22235"/>
                <wp:lineTo x="21595" y="-1588"/>
                <wp:lineTo x="-70" y="-1588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0001" r="6935" b="6665"/>
                    <a:stretch/>
                  </pic:blipFill>
                  <pic:spPr bwMode="auto">
                    <a:xfrm>
                      <a:off x="0" y="0"/>
                      <a:ext cx="5907024" cy="259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 employee working in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m6</w:t>
      </w:r>
      <w:r w:rsidR="00245C5F"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tire:</w:t>
      </w:r>
    </w:p>
    <w:p w:rsidR="005D2B02" w:rsidRPr="0004098A" w:rsidRDefault="005D2B02" w:rsidP="005D2B02">
      <w:pPr>
        <w:rPr>
          <w:rFonts w:ascii="Tahoma" w:hAnsi="Tahoma" w:cs="Tahoma"/>
        </w:rPr>
      </w:pPr>
    </w:p>
    <w:p w:rsidR="00E92DAF" w:rsidRPr="0004098A" w:rsidRDefault="00E92DAF" w:rsidP="005D2B02">
      <w:pPr>
        <w:rPr>
          <w:rFonts w:ascii="Tahoma" w:hAnsi="Tahoma" w:cs="Tahoma"/>
        </w:rPr>
      </w:pPr>
    </w:p>
    <w:p w:rsidR="00245C5F" w:rsidRPr="003C58C2" w:rsidRDefault="00245C5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 employee working in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m7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tire:</w:t>
      </w:r>
    </w:p>
    <w:p w:rsidR="005D2B02" w:rsidRPr="0004098A" w:rsidRDefault="00E92DAF" w:rsidP="005D2B02">
      <w:pPr>
        <w:rPr>
          <w:rFonts w:ascii="Tahoma" w:hAnsi="Tahoma" w:cs="Tahoma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21590</wp:posOffset>
            </wp:positionV>
            <wp:extent cx="5962015" cy="281940"/>
            <wp:effectExtent l="19050" t="19050" r="635" b="3810"/>
            <wp:wrapThrough wrapText="bothSides">
              <wp:wrapPolygon edited="0">
                <wp:start x="-69" y="-1459"/>
                <wp:lineTo x="-69" y="21892"/>
                <wp:lineTo x="21602" y="21892"/>
                <wp:lineTo x="21602" y="-1459"/>
                <wp:lineTo x="-69" y="-1459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0" t="-1" r="6935" b="-4516"/>
                    <a:stretch/>
                  </pic:blipFill>
                  <pic:spPr bwMode="auto">
                    <a:xfrm>
                      <a:off x="0" y="0"/>
                      <a:ext cx="5962015" cy="281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DAF" w:rsidRPr="0004098A" w:rsidRDefault="00E92DAF" w:rsidP="003C58C2">
      <w:pPr>
        <w:ind w:firstLine="30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245C5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no of employee working in 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n10 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ire:</w:t>
      </w:r>
    </w:p>
    <w:p w:rsidR="005D2B02" w:rsidRPr="0004098A" w:rsidRDefault="00E92DAF" w:rsidP="005D2B02">
      <w:pPr>
        <w:rPr>
          <w:rFonts w:ascii="Tahoma" w:hAnsi="Tahoma" w:cs="Tahoma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25400</wp:posOffset>
            </wp:positionV>
            <wp:extent cx="6075680" cy="254635"/>
            <wp:effectExtent l="19050" t="19050" r="1270" b="0"/>
            <wp:wrapThrough wrapText="bothSides">
              <wp:wrapPolygon edited="0">
                <wp:start x="-68" y="-1616"/>
                <wp:lineTo x="-68" y="21007"/>
                <wp:lineTo x="21605" y="21007"/>
                <wp:lineTo x="21605" y="-1616"/>
                <wp:lineTo x="-68" y="-1616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1" t="3846" r="7201" b="3844"/>
                    <a:stretch/>
                  </pic:blipFill>
                  <pic:spPr bwMode="auto">
                    <a:xfrm>
                      <a:off x="0" y="0"/>
                      <a:ext cx="6075680" cy="254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DAF" w:rsidRPr="0004098A" w:rsidRDefault="00E92DAF" w:rsidP="003C58C2">
      <w:pPr>
        <w:ind w:firstLine="72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245C5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o calculate no of employee working in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n6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tire:</w:t>
      </w:r>
    </w:p>
    <w:p w:rsidR="005D2B02" w:rsidRPr="0004098A" w:rsidRDefault="00E92DAF" w:rsidP="005D2B02">
      <w:pPr>
        <w:rPr>
          <w:rFonts w:ascii="Tahoma" w:hAnsi="Tahoma" w:cs="Tahoma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29210</wp:posOffset>
            </wp:positionV>
            <wp:extent cx="5469890" cy="251460"/>
            <wp:effectExtent l="19050" t="19050" r="0" b="0"/>
            <wp:wrapThrough wrapText="bothSides">
              <wp:wrapPolygon edited="0">
                <wp:start x="-75" y="-1636"/>
                <wp:lineTo x="-75" y="21273"/>
                <wp:lineTo x="21590" y="21273"/>
                <wp:lineTo x="21590" y="-1636"/>
                <wp:lineTo x="-75" y="-1636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r="7334"/>
                    <a:stretch/>
                  </pic:blipFill>
                  <pic:spPr bwMode="auto">
                    <a:xfrm>
                      <a:off x="0" y="0"/>
                      <a:ext cx="5469890" cy="251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DAF" w:rsidRPr="0004098A" w:rsidRDefault="00E92DAF" w:rsidP="003C58C2">
      <w:pPr>
        <w:ind w:firstLine="300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245C5F" w:rsidRPr="003C58C2" w:rsidRDefault="00245C5F" w:rsidP="003C58C2">
      <w:pPr>
        <w:pStyle w:val="ListParagraph"/>
        <w:numPr>
          <w:ilvl w:val="0"/>
          <w:numId w:val="27"/>
        </w:numPr>
        <w:rPr>
          <w:rFonts w:ascii="Tahoma" w:hAnsi="Tahoma" w:cs="Tahoma"/>
        </w:rPr>
      </w:pP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To calculate no of employee working in 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n9 </w:t>
      </w:r>
      <w:r w:rsidRPr="003C58C2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tire:</w:t>
      </w:r>
    </w:p>
    <w:p w:rsidR="005D2B02" w:rsidRPr="0004098A" w:rsidRDefault="00E92DAF" w:rsidP="00E92DAF">
      <w:pPr>
        <w:rPr>
          <w:rFonts w:ascii="Tahoma" w:hAnsi="Tahoma" w:cs="Tahoma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113665</wp:posOffset>
            </wp:positionV>
            <wp:extent cx="5977255" cy="289560"/>
            <wp:effectExtent l="19050" t="19050" r="4445" b="0"/>
            <wp:wrapThrough wrapText="bothSides">
              <wp:wrapPolygon edited="0">
                <wp:start x="-69" y="-1421"/>
                <wp:lineTo x="-69" y="21316"/>
                <wp:lineTo x="21616" y="21316"/>
                <wp:lineTo x="21616" y="-1421"/>
                <wp:lineTo x="-69" y="-1421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2" t="-1" r="6803" b="-7692"/>
                    <a:stretch/>
                  </pic:blipFill>
                  <pic:spPr bwMode="auto">
                    <a:xfrm>
                      <a:off x="0" y="0"/>
                      <a:ext cx="5977255" cy="289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DAF" w:rsidRPr="0004098A" w:rsidRDefault="00E92DAF" w:rsidP="00E92DAF">
      <w:pPr>
        <w:rPr>
          <w:rFonts w:ascii="Tahoma" w:hAnsi="Tahoma" w:cs="Tahoma"/>
        </w:rPr>
      </w:pPr>
    </w:p>
    <w:p w:rsidR="00E92DAF" w:rsidRPr="0004098A" w:rsidRDefault="00E92DAF" w:rsidP="00E92DAF">
      <w:pPr>
        <w:rPr>
          <w:rFonts w:ascii="Tahoma" w:hAnsi="Tahoma" w:cs="Tahoma"/>
        </w:rPr>
      </w:pPr>
    </w:p>
    <w:p w:rsidR="00E92DAF" w:rsidRPr="0004098A" w:rsidRDefault="00E92DAF" w:rsidP="00E92DAF">
      <w:pPr>
        <w:rPr>
          <w:rFonts w:ascii="Tahoma" w:hAnsi="Tahoma" w:cs="Tahoma"/>
        </w:rPr>
      </w:pPr>
    </w:p>
    <w:p w:rsidR="00E92DAF" w:rsidRPr="0004098A" w:rsidRDefault="00E92DAF" w:rsidP="00E92DAF">
      <w:pPr>
        <w:rPr>
          <w:rFonts w:ascii="Tahoma" w:hAnsi="Tahoma" w:cs="Tahoma"/>
        </w:rPr>
      </w:pPr>
    </w:p>
    <w:p w:rsidR="00E92DAF" w:rsidRPr="0004098A" w:rsidRDefault="00E92DAF" w:rsidP="00E92DAF">
      <w:pPr>
        <w:rPr>
          <w:rFonts w:ascii="Tahoma" w:hAnsi="Tahoma" w:cs="Tahoma"/>
        </w:rPr>
      </w:pPr>
    </w:p>
    <w:p w:rsidR="00E92DAF" w:rsidRPr="0004098A" w:rsidRDefault="00E92DAF" w:rsidP="00E92DAF">
      <w:pPr>
        <w:rPr>
          <w:rFonts w:ascii="Tahoma" w:hAnsi="Tahoma" w:cs="Tahoma"/>
        </w:rPr>
      </w:pPr>
    </w:p>
    <w:p w:rsidR="00E92DAF" w:rsidRPr="0004098A" w:rsidRDefault="00E92DAF" w:rsidP="00E92DAF">
      <w:pPr>
        <w:rPr>
          <w:rFonts w:ascii="Tahoma" w:hAnsi="Tahoma" w:cs="Tahoma"/>
        </w:rPr>
      </w:pPr>
    </w:p>
    <w:p w:rsidR="00E92DAF" w:rsidRDefault="00E92DAF" w:rsidP="00E92DAF">
      <w:pPr>
        <w:rPr>
          <w:rFonts w:ascii="Tahoma" w:hAnsi="Tahoma" w:cs="Tahoma"/>
        </w:rPr>
      </w:pPr>
    </w:p>
    <w:p w:rsidR="003C58C2" w:rsidRPr="0004098A" w:rsidRDefault="003C58C2" w:rsidP="00E92DAF">
      <w:pPr>
        <w:rPr>
          <w:rFonts w:ascii="Tahoma" w:hAnsi="Tahoma" w:cs="Tahoma"/>
        </w:rPr>
      </w:pPr>
      <w:bookmarkStart w:id="0" w:name="_GoBack"/>
      <w:bookmarkEnd w:id="0"/>
    </w:p>
    <w:p w:rsidR="005D2B02" w:rsidRPr="0004098A" w:rsidRDefault="005D2B02" w:rsidP="005D2B02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lastRenderedPageBreak/>
        <w:t>Derived pivot table:</w:t>
      </w:r>
    </w:p>
    <w:p w:rsidR="005D2B02" w:rsidRPr="0004098A" w:rsidRDefault="005D2B02" w:rsidP="005D2B02">
      <w:pPr>
        <w:pStyle w:val="ListParagraph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5D2B02" w:rsidRPr="0004098A" w:rsidRDefault="00E92DAF" w:rsidP="005D2B0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790565" cy="3985260"/>
            <wp:effectExtent l="19050" t="19050" r="635" b="0"/>
            <wp:wrapThrough wrapText="bothSides">
              <wp:wrapPolygon edited="0">
                <wp:start x="-71" y="-103"/>
                <wp:lineTo x="-71" y="21579"/>
                <wp:lineTo x="21602" y="21579"/>
                <wp:lineTo x="21602" y="-103"/>
                <wp:lineTo x="-71" y="-103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0" r="11733"/>
                    <a:stretch/>
                  </pic:blipFill>
                  <pic:spPr bwMode="auto">
                    <a:xfrm>
                      <a:off x="0" y="0"/>
                      <a:ext cx="5790565" cy="3985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B02" w:rsidRPr="0004098A" w:rsidRDefault="005D2B02" w:rsidP="005D2B0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5D2B02" w:rsidRPr="0004098A" w:rsidRDefault="005D2B02" w:rsidP="005D2B0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Using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above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pivot table a chart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/graph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is obtained</w:t>
      </w:r>
    </w:p>
    <w:p w:rsidR="005D2B02" w:rsidRPr="0004098A" w:rsidRDefault="005D2B02" w:rsidP="005D2B02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</w:t>
      </w:r>
      <w:r w:rsidRPr="00F7748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Represent</w:t>
      </w:r>
      <w:r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ing</w:t>
      </w:r>
      <w:r w:rsidR="00245C5F"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 xml:space="preserve"> post tiers using chart and </w:t>
      </w:r>
      <w:r w:rsidRPr="00F77480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graph</w:t>
      </w:r>
      <w:r w:rsidRPr="0004098A"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en-IN"/>
        </w:rPr>
        <w:t>:</w:t>
      </w:r>
    </w:p>
    <w:p w:rsidR="005D2B02" w:rsidRPr="0004098A" w:rsidRDefault="005D2B02" w:rsidP="005D2B0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5D2B02" w:rsidRPr="0004098A" w:rsidRDefault="00CA7967" w:rsidP="005D2B0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hAnsi="Tahoma" w:cs="Tahoma"/>
          <w:noProof/>
          <w:lang w:eastAsia="en-IN"/>
        </w:rPr>
        <w:drawing>
          <wp:anchor distT="0" distB="0" distL="114300" distR="114300" simplePos="0" relativeHeight="251752448" behindDoc="0" locked="0" layoutInCell="1" allowOverlap="1" wp14:anchorId="67F8B4E6" wp14:editId="4B40C953">
            <wp:simplePos x="0" y="0"/>
            <wp:positionH relativeFrom="column">
              <wp:posOffset>128905</wp:posOffset>
            </wp:positionH>
            <wp:positionV relativeFrom="paragraph">
              <wp:posOffset>299085</wp:posOffset>
            </wp:positionV>
            <wp:extent cx="5960745" cy="3528060"/>
            <wp:effectExtent l="19050" t="19050" r="1905" b="0"/>
            <wp:wrapThrough wrapText="bothSides">
              <wp:wrapPolygon edited="0">
                <wp:start x="-69" y="-117"/>
                <wp:lineTo x="-69" y="21577"/>
                <wp:lineTo x="21607" y="21577"/>
                <wp:lineTo x="21607" y="-117"/>
                <wp:lineTo x="-69" y="-117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" t="5412" r="3949" b="4897"/>
                    <a:stretch/>
                  </pic:blipFill>
                  <pic:spPr bwMode="auto">
                    <a:xfrm>
                      <a:off x="0" y="0"/>
                      <a:ext cx="5960745" cy="3528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B02"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</w:t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Graph:</w:t>
      </w:r>
    </w:p>
    <w:p w:rsidR="00CA7967" w:rsidRPr="0004098A" w:rsidRDefault="00CA7967" w:rsidP="005D2B0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hAnsi="Tahoma" w:cs="Tahoma"/>
          <w:noProof/>
          <w:lang w:eastAsia="en-IN"/>
        </w:rPr>
        <w:lastRenderedPageBreak/>
        <w:drawing>
          <wp:anchor distT="0" distB="0" distL="114300" distR="114300" simplePos="0" relativeHeight="251575296" behindDoc="0" locked="0" layoutInCell="1" allowOverlap="1" wp14:anchorId="326ECEF8" wp14:editId="6006DF67">
            <wp:simplePos x="0" y="0"/>
            <wp:positionH relativeFrom="margin">
              <wp:posOffset>-754380</wp:posOffset>
            </wp:positionH>
            <wp:positionV relativeFrom="paragraph">
              <wp:posOffset>364490</wp:posOffset>
            </wp:positionV>
            <wp:extent cx="7182485" cy="5212715"/>
            <wp:effectExtent l="19050" t="19050" r="0" b="6985"/>
            <wp:wrapThrough wrapText="bothSides">
              <wp:wrapPolygon edited="0">
                <wp:start x="-57" y="-79"/>
                <wp:lineTo x="-57" y="21629"/>
                <wp:lineTo x="21598" y="21629"/>
                <wp:lineTo x="21598" y="-79"/>
                <wp:lineTo x="-57" y="-79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3" t="2174" r="7023" b="2884"/>
                    <a:stretch/>
                  </pic:blipFill>
                  <pic:spPr bwMode="auto">
                    <a:xfrm>
                      <a:off x="0" y="0"/>
                      <a:ext cx="7182485" cy="52127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>Pie Chart:</w:t>
      </w:r>
    </w:p>
    <w:p w:rsidR="005D2B02" w:rsidRPr="0004098A" w:rsidRDefault="005D2B02" w:rsidP="005D2B0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</w:p>
    <w:p w:rsidR="005D2B02" w:rsidRPr="0004098A" w:rsidRDefault="005D2B02" w:rsidP="005D2B0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color w:val="000000" w:themeColor="text1"/>
          <w:sz w:val="24"/>
          <w:szCs w:val="24"/>
          <w:lang w:eastAsia="en-IN"/>
        </w:rPr>
        <w:t xml:space="preserve">        </w:t>
      </w:r>
    </w:p>
    <w:p w:rsidR="005D2B02" w:rsidRPr="0004098A" w:rsidRDefault="005D2B02" w:rsidP="00EE704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</w:pPr>
    </w:p>
    <w:p w:rsidR="005D2B02" w:rsidRPr="0004098A" w:rsidRDefault="005D2B02" w:rsidP="00EE704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</w:pPr>
    </w:p>
    <w:p w:rsidR="005D2B02" w:rsidRPr="0004098A" w:rsidRDefault="005D2B02" w:rsidP="00EE704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</w:pPr>
    </w:p>
    <w:p w:rsidR="00EE7043" w:rsidRPr="0004098A" w:rsidRDefault="00EE7043" w:rsidP="00EE7043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</w:pPr>
      <w:r w:rsidRPr="0004098A">
        <w:rPr>
          <w:rFonts w:ascii="Tahoma" w:eastAsia="Times New Roman" w:hAnsi="Tahoma" w:cs="Tahoma"/>
          <w:b/>
          <w:bCs/>
          <w:color w:val="00B050"/>
          <w:sz w:val="24"/>
          <w:szCs w:val="24"/>
          <w:lang w:eastAsia="en-IN"/>
        </w:rPr>
        <w:t xml:space="preserve">Result: </w:t>
      </w:r>
    </w:p>
    <w:p w:rsidR="004B4CFC" w:rsidRPr="0004098A" w:rsidRDefault="00EE7043" w:rsidP="00876E1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04098A">
        <w:rPr>
          <w:rFonts w:ascii="Tahoma" w:eastAsia="Times New Roman" w:hAnsi="Tahoma" w:cs="Tahoma"/>
          <w:bCs/>
          <w:sz w:val="24"/>
          <w:szCs w:val="24"/>
          <w:lang w:eastAsia="en-IN"/>
        </w:rPr>
        <w:t>In this project I have ga</w:t>
      </w:r>
      <w:r w:rsidR="005D2B02" w:rsidRPr="0004098A">
        <w:rPr>
          <w:rFonts w:ascii="Tahoma" w:eastAsia="Times New Roman" w:hAnsi="Tahoma" w:cs="Tahoma"/>
          <w:bCs/>
          <w:sz w:val="24"/>
          <w:szCs w:val="24"/>
          <w:lang w:eastAsia="en-IN"/>
        </w:rPr>
        <w:t xml:space="preserve">in practical hands on knowledge to </w:t>
      </w:r>
      <w:r w:rsidR="005D2B02" w:rsidRPr="0004098A">
        <w:rPr>
          <w:rFonts w:ascii="Tahoma" w:hAnsi="Tahoma" w:cs="Tahoma"/>
          <w:sz w:val="24"/>
          <w:szCs w:val="24"/>
          <w:shd w:val="clear" w:color="auto" w:fill="FFFFFF"/>
        </w:rPr>
        <w:t>analyse numerical data in an Excel spreadsheet.</w:t>
      </w:r>
    </w:p>
    <w:p w:rsidR="005D2B02" w:rsidRPr="0004098A" w:rsidRDefault="005D2B02" w:rsidP="00876E1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04098A">
        <w:rPr>
          <w:rFonts w:ascii="Tahoma" w:eastAsia="Times New Roman" w:hAnsi="Tahoma" w:cs="Tahoma"/>
          <w:bCs/>
          <w:sz w:val="24"/>
          <w:szCs w:val="24"/>
          <w:lang w:eastAsia="en-IN"/>
        </w:rPr>
        <w:t xml:space="preserve">Learnt various </w:t>
      </w:r>
      <w:r w:rsidR="00CB5C5C" w:rsidRPr="0004098A">
        <w:rPr>
          <w:rFonts w:ascii="Tahoma" w:eastAsia="Times New Roman" w:hAnsi="Tahoma" w:cs="Tahoma"/>
          <w:bCs/>
          <w:sz w:val="24"/>
          <w:szCs w:val="24"/>
          <w:lang w:eastAsia="en-IN"/>
        </w:rPr>
        <w:t xml:space="preserve">MS Excel </w:t>
      </w:r>
      <w:r w:rsidRPr="0004098A">
        <w:rPr>
          <w:rFonts w:ascii="Tahoma" w:eastAsia="Times New Roman" w:hAnsi="Tahoma" w:cs="Tahoma"/>
          <w:bCs/>
          <w:sz w:val="24"/>
          <w:szCs w:val="24"/>
          <w:lang w:eastAsia="en-IN"/>
        </w:rPr>
        <w:t>function</w:t>
      </w:r>
      <w:r w:rsidR="00CB5C5C" w:rsidRPr="0004098A">
        <w:rPr>
          <w:rFonts w:ascii="Tahoma" w:eastAsia="Times New Roman" w:hAnsi="Tahoma" w:cs="Tahoma"/>
          <w:bCs/>
          <w:sz w:val="24"/>
          <w:szCs w:val="24"/>
          <w:lang w:eastAsia="en-IN"/>
        </w:rPr>
        <w:t>s</w:t>
      </w:r>
      <w:r w:rsidRPr="0004098A">
        <w:rPr>
          <w:rFonts w:ascii="Tahoma" w:eastAsia="Times New Roman" w:hAnsi="Tahoma" w:cs="Tahoma"/>
          <w:bCs/>
          <w:sz w:val="24"/>
          <w:szCs w:val="24"/>
          <w:lang w:eastAsia="en-IN"/>
        </w:rPr>
        <w:t xml:space="preserve"> and formulas that can be used in many companies in day to day analysis</w:t>
      </w:r>
      <w:r w:rsidR="00CB5C5C" w:rsidRPr="0004098A">
        <w:rPr>
          <w:rFonts w:ascii="Tahoma" w:eastAsia="Times New Roman" w:hAnsi="Tahoma" w:cs="Tahoma"/>
          <w:bCs/>
          <w:sz w:val="24"/>
          <w:szCs w:val="24"/>
          <w:lang w:eastAsia="en-IN"/>
        </w:rPr>
        <w:t xml:space="preserve"> data record in their company</w:t>
      </w:r>
    </w:p>
    <w:sectPr w:rsidR="005D2B02" w:rsidRPr="0004098A" w:rsidSect="004B4C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3D" w:rsidRDefault="009C423D" w:rsidP="006E5BBB">
      <w:pPr>
        <w:spacing w:after="0" w:line="240" w:lineRule="auto"/>
      </w:pPr>
      <w:r>
        <w:separator/>
      </w:r>
    </w:p>
  </w:endnote>
  <w:endnote w:type="continuationSeparator" w:id="0">
    <w:p w:rsidR="009C423D" w:rsidRDefault="009C423D" w:rsidP="006E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3D" w:rsidRDefault="009C423D" w:rsidP="006E5BBB">
      <w:pPr>
        <w:spacing w:after="0" w:line="240" w:lineRule="auto"/>
      </w:pPr>
      <w:r>
        <w:separator/>
      </w:r>
    </w:p>
  </w:footnote>
  <w:footnote w:type="continuationSeparator" w:id="0">
    <w:p w:rsidR="009C423D" w:rsidRDefault="009C423D" w:rsidP="006E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867"/>
    <w:multiLevelType w:val="multilevel"/>
    <w:tmpl w:val="325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61E90"/>
    <w:multiLevelType w:val="multilevel"/>
    <w:tmpl w:val="5A7014D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574B2"/>
    <w:multiLevelType w:val="multilevel"/>
    <w:tmpl w:val="325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E0B2A"/>
    <w:multiLevelType w:val="multilevel"/>
    <w:tmpl w:val="325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F4984"/>
    <w:multiLevelType w:val="multilevel"/>
    <w:tmpl w:val="3890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B52C3"/>
    <w:multiLevelType w:val="hybridMultilevel"/>
    <w:tmpl w:val="80C221BC"/>
    <w:lvl w:ilvl="0" w:tplc="078E2784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07B381E"/>
    <w:multiLevelType w:val="multilevel"/>
    <w:tmpl w:val="325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10380"/>
    <w:multiLevelType w:val="multilevel"/>
    <w:tmpl w:val="FD6CDD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721E3"/>
    <w:multiLevelType w:val="multilevel"/>
    <w:tmpl w:val="817003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B111E"/>
    <w:multiLevelType w:val="multilevel"/>
    <w:tmpl w:val="91CE355C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1303C"/>
    <w:multiLevelType w:val="hybridMultilevel"/>
    <w:tmpl w:val="321A7B3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D264FB"/>
    <w:multiLevelType w:val="hybridMultilevel"/>
    <w:tmpl w:val="894C8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54D3B"/>
    <w:multiLevelType w:val="multilevel"/>
    <w:tmpl w:val="325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061A4"/>
    <w:multiLevelType w:val="hybridMultilevel"/>
    <w:tmpl w:val="3BD48150"/>
    <w:lvl w:ilvl="0" w:tplc="078E2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254DF"/>
    <w:multiLevelType w:val="multilevel"/>
    <w:tmpl w:val="91CE355C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801AD"/>
    <w:multiLevelType w:val="multilevel"/>
    <w:tmpl w:val="91CE355C"/>
    <w:lvl w:ilvl="0">
      <w:start w:val="1"/>
      <w:numFmt w:val="lowerRoman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B216C"/>
    <w:multiLevelType w:val="hybridMultilevel"/>
    <w:tmpl w:val="D1460F3C"/>
    <w:lvl w:ilvl="0" w:tplc="4009001B">
      <w:start w:val="1"/>
      <w:numFmt w:val="lowerRoman"/>
      <w:lvlText w:val="%1."/>
      <w:lvlJc w:val="righ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6094E84"/>
    <w:multiLevelType w:val="multilevel"/>
    <w:tmpl w:val="1250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5118D4"/>
    <w:multiLevelType w:val="multilevel"/>
    <w:tmpl w:val="709684B6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7697C"/>
    <w:multiLevelType w:val="multilevel"/>
    <w:tmpl w:val="325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FE615D"/>
    <w:multiLevelType w:val="hybridMultilevel"/>
    <w:tmpl w:val="CCB60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73DF7"/>
    <w:multiLevelType w:val="hybridMultilevel"/>
    <w:tmpl w:val="783E863E"/>
    <w:lvl w:ilvl="0" w:tplc="078E2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D1816"/>
    <w:multiLevelType w:val="multilevel"/>
    <w:tmpl w:val="325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904FE"/>
    <w:multiLevelType w:val="hybridMultilevel"/>
    <w:tmpl w:val="769CE4A6"/>
    <w:lvl w:ilvl="0" w:tplc="078E27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659DC"/>
    <w:multiLevelType w:val="multilevel"/>
    <w:tmpl w:val="325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510DD"/>
    <w:multiLevelType w:val="multilevel"/>
    <w:tmpl w:val="50E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46663"/>
    <w:multiLevelType w:val="hybridMultilevel"/>
    <w:tmpl w:val="82A2F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5"/>
  </w:num>
  <w:num w:numId="5">
    <w:abstractNumId w:val="4"/>
  </w:num>
  <w:num w:numId="6">
    <w:abstractNumId w:val="7"/>
  </w:num>
  <w:num w:numId="7">
    <w:abstractNumId w:val="25"/>
  </w:num>
  <w:num w:numId="8">
    <w:abstractNumId w:val="8"/>
  </w:num>
  <w:num w:numId="9">
    <w:abstractNumId w:val="26"/>
  </w:num>
  <w:num w:numId="10">
    <w:abstractNumId w:val="13"/>
  </w:num>
  <w:num w:numId="11">
    <w:abstractNumId w:val="17"/>
  </w:num>
  <w:num w:numId="12">
    <w:abstractNumId w:val="18"/>
  </w:num>
  <w:num w:numId="13">
    <w:abstractNumId w:val="11"/>
  </w:num>
  <w:num w:numId="14">
    <w:abstractNumId w:val="24"/>
  </w:num>
  <w:num w:numId="15">
    <w:abstractNumId w:val="2"/>
  </w:num>
  <w:num w:numId="16">
    <w:abstractNumId w:val="6"/>
  </w:num>
  <w:num w:numId="17">
    <w:abstractNumId w:val="3"/>
  </w:num>
  <w:num w:numId="18">
    <w:abstractNumId w:val="12"/>
  </w:num>
  <w:num w:numId="19">
    <w:abstractNumId w:val="0"/>
  </w:num>
  <w:num w:numId="20">
    <w:abstractNumId w:val="19"/>
  </w:num>
  <w:num w:numId="21">
    <w:abstractNumId w:val="22"/>
  </w:num>
  <w:num w:numId="22">
    <w:abstractNumId w:val="1"/>
  </w:num>
  <w:num w:numId="23">
    <w:abstractNumId w:val="10"/>
  </w:num>
  <w:num w:numId="24">
    <w:abstractNumId w:val="16"/>
  </w:num>
  <w:num w:numId="25">
    <w:abstractNumId w:val="14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C5C"/>
    <w:rsid w:val="0004098A"/>
    <w:rsid w:val="00160970"/>
    <w:rsid w:val="00245C5F"/>
    <w:rsid w:val="00254568"/>
    <w:rsid w:val="002C1FFD"/>
    <w:rsid w:val="003C58C2"/>
    <w:rsid w:val="00407C5C"/>
    <w:rsid w:val="004B4CFC"/>
    <w:rsid w:val="00530480"/>
    <w:rsid w:val="005D2B02"/>
    <w:rsid w:val="005F2E7D"/>
    <w:rsid w:val="00650128"/>
    <w:rsid w:val="006A722F"/>
    <w:rsid w:val="006E5BBB"/>
    <w:rsid w:val="007374DA"/>
    <w:rsid w:val="00876E1B"/>
    <w:rsid w:val="008B7857"/>
    <w:rsid w:val="009C423D"/>
    <w:rsid w:val="00CA7967"/>
    <w:rsid w:val="00CB5C5C"/>
    <w:rsid w:val="00E007FB"/>
    <w:rsid w:val="00E92DAF"/>
    <w:rsid w:val="00EE7043"/>
    <w:rsid w:val="00F10E22"/>
    <w:rsid w:val="00F77480"/>
    <w:rsid w:val="00FE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6F65"/>
  <w15:chartTrackingRefBased/>
  <w15:docId w15:val="{A8DED6FE-19E1-4007-BF40-D4DE5298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FC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8B78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8B785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6">
    <w:name w:val="h6"/>
    <w:basedOn w:val="DefaultParagraphFont"/>
    <w:rsid w:val="008B7857"/>
  </w:style>
  <w:style w:type="character" w:customStyle="1" w:styleId="text-sm">
    <w:name w:val="text-sm"/>
    <w:basedOn w:val="DefaultParagraphFont"/>
    <w:rsid w:val="008B7857"/>
  </w:style>
  <w:style w:type="character" w:styleId="Strong">
    <w:name w:val="Strong"/>
    <w:basedOn w:val="DefaultParagraphFont"/>
    <w:uiPriority w:val="22"/>
    <w:qFormat/>
    <w:rsid w:val="008B7857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B7857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8B7857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paragraph" w:styleId="ListParagraph">
    <w:name w:val="List Paragraph"/>
    <w:basedOn w:val="Normal"/>
    <w:uiPriority w:val="34"/>
    <w:qFormat/>
    <w:rsid w:val="008B7857"/>
    <w:pPr>
      <w:ind w:left="720"/>
      <w:contextualSpacing/>
    </w:pPr>
  </w:style>
  <w:style w:type="paragraph" w:styleId="NoSpacing">
    <w:name w:val="No Spacing"/>
    <w:uiPriority w:val="1"/>
    <w:qFormat/>
    <w:rsid w:val="006E5B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5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BB"/>
  </w:style>
  <w:style w:type="paragraph" w:styleId="Footer">
    <w:name w:val="footer"/>
    <w:basedOn w:val="Normal"/>
    <w:link w:val="FooterChar"/>
    <w:uiPriority w:val="99"/>
    <w:unhideWhenUsed/>
    <w:rsid w:val="006E5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BB"/>
  </w:style>
  <w:style w:type="character" w:customStyle="1" w:styleId="colorh1">
    <w:name w:val="color_h1"/>
    <w:basedOn w:val="DefaultParagraphFont"/>
    <w:rsid w:val="00E007FB"/>
  </w:style>
  <w:style w:type="paragraph" w:styleId="NormalWeb">
    <w:name w:val="Normal (Web)"/>
    <w:basedOn w:val="Normal"/>
    <w:uiPriority w:val="99"/>
    <w:semiHidden/>
    <w:unhideWhenUsed/>
    <w:rsid w:val="00E0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76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8308-E284-4D06-849D-66A22035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ha</dc:creator>
  <cp:keywords/>
  <dc:description/>
  <cp:lastModifiedBy>reaha</cp:lastModifiedBy>
  <cp:revision>7</cp:revision>
  <cp:lastPrinted>2022-08-02T09:49:00Z</cp:lastPrinted>
  <dcterms:created xsi:type="dcterms:W3CDTF">2022-08-02T08:50:00Z</dcterms:created>
  <dcterms:modified xsi:type="dcterms:W3CDTF">2022-08-04T13:35:00Z</dcterms:modified>
</cp:coreProperties>
</file>